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B61BE82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4E76D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G347"/>
            <w:bookmarkStart w:id="1" w:name="_GoBack"/>
            <w:bookmarkEnd w:id="1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F0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68E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8E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B79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B49C3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6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Rat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0B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D1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F8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27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63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A219E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F3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90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C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33" w14:textId="4EB19DF0" w:rsidR="005E0BD3" w:rsidRPr="005E0BD3" w:rsidRDefault="005E0BD3" w:rsidP="005939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593947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 w:rsidR="00593947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87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DA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B0D31" w:rsidRPr="005E0BD3" w14:paraId="7B1A0B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4174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E21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714" w14:textId="2968B9D2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8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9C" w14:textId="67F5AC0E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900.8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93D" w14:textId="779765AC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</w:t>
            </w:r>
            <w:r w:rsidR="0024414E" w:rsidRPr="0024414E">
              <w:rPr>
                <w:rFonts w:cs="Arial"/>
                <w:sz w:val="20"/>
                <w:szCs w:val="20"/>
              </w:rPr>
              <w:t>8.6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13A2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20B53BB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BB9A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D7B0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7C" w14:textId="689EB4BC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B46" w14:textId="64EEC4E6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72.7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58E" w14:textId="5DDF2F15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1.5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EC5B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62B07D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C4F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BF4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FCC" w14:textId="3152EDB7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7E" w14:textId="4F9A3C90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62" w14:textId="25B92C25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FC94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7B497FF5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B964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6070B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968" w14:textId="38E601F4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67.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0A6" w14:textId="39CFE36B" w:rsidR="00AB0D31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98</w:t>
            </w:r>
            <w:r w:rsidR="00AB0D31" w:rsidRPr="0024414E">
              <w:rPr>
                <w:rFonts w:cs="Arial"/>
                <w:sz w:val="20"/>
                <w:szCs w:val="20"/>
              </w:rPr>
              <w:t>7.</w:t>
            </w:r>
            <w:r w:rsidRPr="0024414E">
              <w:rPr>
                <w:rFonts w:cs="Arial"/>
                <w:sz w:val="20"/>
                <w:szCs w:val="20"/>
              </w:rPr>
              <w:t>6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D04A" w14:textId="094CA533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20.1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48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A26A5" w:rsidRPr="005E0BD3" w14:paraId="6F4205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C6F3" w14:textId="77777777" w:rsidR="00AA26A5" w:rsidRPr="005E0BD3" w:rsidRDefault="00AA26A5" w:rsidP="00AA26A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3650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353" w14:textId="50F24C14" w:rsidR="00AA26A5" w:rsidRPr="005E0BD3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364E" w14:textId="44A3B09D" w:rsidR="00AA26A5" w:rsidRPr="0024414E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4414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318B" w14:textId="1079AF34" w:rsidR="00AA26A5" w:rsidRPr="0024414E" w:rsidRDefault="00AA26A5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4414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7DB" w14:textId="77777777" w:rsidR="00AA26A5" w:rsidRPr="005E0BD3" w:rsidRDefault="00AA26A5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B0D31" w:rsidRPr="005E0BD3" w14:paraId="262B2EE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5D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5FA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DD6" w14:textId="22538476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1D7" w14:textId="2FBB1996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6</w:t>
            </w:r>
            <w:r w:rsidR="0024414E" w:rsidRPr="0024414E">
              <w:rPr>
                <w:rFonts w:cs="Arial"/>
                <w:sz w:val="20"/>
                <w:szCs w:val="20"/>
              </w:rPr>
              <w:t>79</w:t>
            </w:r>
            <w:r w:rsidRPr="0024414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BC3" w14:textId="6D9F5D3E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</w:t>
            </w:r>
            <w:r w:rsidR="0024414E" w:rsidRPr="0024414E">
              <w:rPr>
                <w:rFonts w:cs="Arial"/>
                <w:sz w:val="20"/>
                <w:szCs w:val="20"/>
              </w:rPr>
              <w:t>4.0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ECB1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678C37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027E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1AE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4E3" w14:textId="11EC862B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68B" w14:textId="543B8915" w:rsidR="00AB0D31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54</w:t>
            </w:r>
            <w:r w:rsidR="00AB0D31" w:rsidRPr="0024414E">
              <w:rPr>
                <w:rFonts w:cs="Arial"/>
                <w:sz w:val="20"/>
                <w:szCs w:val="20"/>
              </w:rPr>
              <w:t>.</w:t>
            </w:r>
            <w:r w:rsidRPr="0024414E">
              <w:rPr>
                <w:rFonts w:cs="Arial"/>
                <w:sz w:val="20"/>
                <w:szCs w:val="20"/>
              </w:rPr>
              <w:t>8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050" w14:textId="47EE150F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1.1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F148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1333A0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ED7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06E7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9D" w14:textId="73294322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2E1" w14:textId="58565EAD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937" w14:textId="7BB443A6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0E1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62DB2863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03A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42B0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F526" w14:textId="7BEB5151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9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6B3A" w14:textId="13651141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7</w:t>
            </w:r>
            <w:r w:rsidR="0024414E" w:rsidRPr="0024414E">
              <w:rPr>
                <w:rFonts w:cs="Arial"/>
                <w:sz w:val="20"/>
                <w:szCs w:val="20"/>
              </w:rPr>
              <w:t>44</w:t>
            </w:r>
            <w:r w:rsidRPr="0024414E">
              <w:rPr>
                <w:rFonts w:cs="Arial"/>
                <w:sz w:val="20"/>
                <w:szCs w:val="20"/>
              </w:rPr>
              <w:t>.</w:t>
            </w:r>
            <w:r w:rsidR="0024414E" w:rsidRPr="0024414E">
              <w:rPr>
                <w:rFonts w:cs="Arial"/>
                <w:sz w:val="20"/>
                <w:szCs w:val="20"/>
              </w:rPr>
              <w:t>4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14B" w14:textId="24BE47F2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</w:t>
            </w:r>
            <w:r w:rsidR="0024414E" w:rsidRPr="0024414E">
              <w:rPr>
                <w:rFonts w:cs="Arial"/>
                <w:sz w:val="20"/>
                <w:szCs w:val="20"/>
              </w:rPr>
              <w:t>5.1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5031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C74D43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4D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1BC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740F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825E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66165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2D80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E01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7BE7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5EC3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589FE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9EE2C7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8D7CE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D2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6E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B4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01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65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80DB31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Resident in Australi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F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08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51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7FA9AC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168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45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22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AC30" w14:textId="14C9E99A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93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0B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B0D31" w:rsidRPr="005E0BD3" w14:paraId="4918BBD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690B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1D0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F7B" w14:textId="3B0951FD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79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75B" w14:textId="093B3EF4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809.9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49B2" w14:textId="6F042D8E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</w:t>
            </w:r>
            <w:r w:rsidR="0024414E" w:rsidRPr="0024414E">
              <w:rPr>
                <w:rFonts w:cs="Arial"/>
                <w:sz w:val="20"/>
                <w:szCs w:val="20"/>
              </w:rPr>
              <w:t>6.7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111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3FEE2B6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D7F5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C54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2B0" w14:textId="2EEC4FF5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16A" w14:textId="15E5BD52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6E" w14:textId="7DAE21D0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9738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66C863E2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279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48F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693" w14:textId="16DE81F8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807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D625" w14:textId="31422CC5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824.0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A85" w14:textId="66C53983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6.7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992E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67996C9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BDB4" w14:textId="77777777" w:rsidR="000E2A46" w:rsidRPr="005E0BD3" w:rsidRDefault="000E2A46" w:rsidP="000E2A4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6BB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518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A667" w14:textId="35C4D0D2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3E2" w14:textId="42F902F6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367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AB0D31" w:rsidRPr="005E0BD3" w14:paraId="04136E8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A6C5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7DFB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50" w14:textId="08468A91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64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BE" w14:textId="4DAB4750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6</w:t>
            </w:r>
            <w:r w:rsidR="0024414E" w:rsidRPr="0024414E">
              <w:rPr>
                <w:rFonts w:cs="Arial"/>
                <w:sz w:val="20"/>
                <w:szCs w:val="20"/>
              </w:rPr>
              <w:t>5</w:t>
            </w:r>
            <w:r w:rsidRPr="0024414E">
              <w:rPr>
                <w:rFonts w:cs="Arial"/>
                <w:sz w:val="20"/>
                <w:szCs w:val="20"/>
              </w:rPr>
              <w:t>4.</w:t>
            </w:r>
            <w:r w:rsidR="0024414E" w:rsidRPr="0024414E">
              <w:rPr>
                <w:rFonts w:cs="Arial"/>
                <w:sz w:val="20"/>
                <w:szCs w:val="20"/>
              </w:rPr>
              <w:t>1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E47" w14:textId="2FFABB93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13.5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3008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5713ADF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55A1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EA9C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CE0" w14:textId="1A3BB037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65" w14:textId="462F3744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7A5" w14:textId="5DA6974C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D980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59F2B108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7603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A2648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8626" w14:textId="0A975149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651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285" w14:textId="266CE58C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664.7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95C0" w14:textId="4AB7D872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3.5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D3F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5B0385E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601D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 resident in Australia or absent for period &gt; 6 week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1B10" w14:textId="77777777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2F8C" w14:textId="6E8DB62A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4414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D592" w14:textId="77777777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4414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EEF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4414E" w:rsidRPr="005E0BD3" w14:paraId="563C740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C907" w14:textId="505A2294" w:rsidR="0024414E" w:rsidRPr="005E0BD3" w:rsidRDefault="0024414E" w:rsidP="0024414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E58A" w14:textId="77777777" w:rsidR="0024414E" w:rsidRPr="005E0BD3" w:rsidRDefault="0024414E" w:rsidP="0024414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A5C" w14:textId="02C27E31" w:rsidR="0024414E" w:rsidRPr="005E0BD3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735A" w14:textId="48631CE2" w:rsidR="0024414E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7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4B3" w14:textId="595A2299" w:rsidR="0024414E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5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48ED" w14:textId="0AE6B929" w:rsidR="0024414E" w:rsidRPr="005E0BD3" w:rsidRDefault="0024414E" w:rsidP="0024414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24414E" w:rsidRPr="005E0BD3" w14:paraId="6E99C9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18C4" w14:textId="02B59376" w:rsidR="0024414E" w:rsidRPr="005E0BD3" w:rsidRDefault="0024414E" w:rsidP="0024414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0A71" w14:textId="77777777" w:rsidR="0024414E" w:rsidRPr="005E0BD3" w:rsidRDefault="0024414E" w:rsidP="0024414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78D3" w14:textId="2C525E46" w:rsidR="0024414E" w:rsidRPr="005E0BD3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0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71" w14:textId="52A7A581" w:rsidR="0024414E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6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D8E" w14:textId="5A11808C" w:rsidR="0024414E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1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7C5" w14:textId="080D5654" w:rsidR="0024414E" w:rsidRPr="005E0BD3" w:rsidRDefault="0024414E" w:rsidP="0024414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F1E87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F6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4E55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C28F1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D15436" w14:textId="77777777" w:rsidR="005E0BD3" w:rsidRPr="0024414E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E98766F" w14:textId="77777777" w:rsidR="005E0BD3" w:rsidRPr="0024414E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A0439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CDD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01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Basic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36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E3FA" w14:textId="77777777" w:rsidR="005E0BD3" w:rsidRPr="0024414E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BC93" w14:textId="77777777" w:rsidR="005E0BD3" w:rsidRPr="0024414E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03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8D9301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B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B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BD53" w14:textId="01FC73DC" w:rsidR="005E0BD3" w:rsidRPr="0024414E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EAE7" w14:textId="77777777" w:rsidR="005E0BD3" w:rsidRPr="0024414E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B0D31" w:rsidRPr="005E0BD3" w14:paraId="230D6E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4A9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0636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55" w14:textId="02DB8439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50" w14:textId="38215898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2</w:t>
            </w:r>
            <w:r w:rsidR="0024414E" w:rsidRPr="0024414E">
              <w:rPr>
                <w:rFonts w:cs="Arial"/>
                <w:sz w:val="20"/>
                <w:szCs w:val="20"/>
              </w:rPr>
              <w:t>5.2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50" w14:textId="4EDF4B98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0.</w:t>
            </w:r>
            <w:r w:rsidR="0024414E">
              <w:rPr>
                <w:rFonts w:cs="Arial"/>
                <w:sz w:val="20"/>
                <w:szCs w:val="20"/>
              </w:rPr>
              <w:t>5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AE3E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65E314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877D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96F" w14:textId="39B6BBCC" w:rsidR="00AB0D31" w:rsidRPr="005E0BD3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24.7</w:t>
            </w:r>
            <w:r w:rsidR="00AB0D31" w:rsidRPr="005E0BD3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B0" w14:textId="726F0B5B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25.2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13" w14:textId="76DE5861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DA8C" w14:textId="75A862F3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AB0D31" w:rsidRPr="005E0BD3" w14:paraId="4516E0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5B8D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00D9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64" w14:textId="53B67F15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2E3" w14:textId="575ADB16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20.</w:t>
            </w:r>
            <w:r w:rsidR="0024414E" w:rsidRPr="0024414E">
              <w:rPr>
                <w:rFonts w:cs="Arial"/>
                <w:sz w:val="20"/>
                <w:szCs w:val="20"/>
              </w:rPr>
              <w:t>8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4FA" w14:textId="54BAB6F1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>
              <w:rPr>
                <w:rFonts w:cs="Arial"/>
                <w:sz w:val="20"/>
                <w:szCs w:val="20"/>
              </w:rPr>
              <w:t>0.4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7B60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1F06BA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0D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793DB2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4C2F5A" w14:textId="7A913459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BC18003" w14:textId="77777777" w:rsidR="000D651A" w:rsidRPr="0024414E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58D7B8" w14:textId="77777777" w:rsidR="000D651A" w:rsidRPr="0024414E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0588583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2D588CC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4972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Minimum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842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7DE" w14:textId="1897430A" w:rsidR="000D651A" w:rsidRPr="0024414E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1E1" w14:textId="77777777" w:rsidR="000D651A" w:rsidRPr="0024414E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739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74CE53F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59C1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021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7F40" w14:textId="6A4975FB" w:rsidR="000D651A" w:rsidRPr="005E0BD3" w:rsidRDefault="00AB0D31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86C0" w14:textId="7C24A7E7" w:rsidR="000D651A" w:rsidRPr="0024414E" w:rsidRDefault="00044655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5F0C" w14:textId="77777777" w:rsidR="000D651A" w:rsidRPr="0024414E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2D6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B0D31" w:rsidRPr="005E0BD3" w14:paraId="35A5A6F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B6CC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D07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2DE" w14:textId="7F0E543B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44343E">
              <w:rPr>
                <w:rFonts w:cs="Arial"/>
                <w:sz w:val="20"/>
                <w:szCs w:val="20"/>
              </w:rPr>
              <w:t>3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9E0" w14:textId="02C22E79" w:rsidR="00AB0D31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39.1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27" w14:textId="6D27A80D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0.</w:t>
            </w:r>
            <w:r w:rsidR="0024414E" w:rsidRPr="0024414E">
              <w:rPr>
                <w:rFonts w:cs="Arial"/>
                <w:sz w:val="20"/>
                <w:szCs w:val="20"/>
              </w:rPr>
              <w:t>8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D685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56ACA8C9" w14:textId="77777777" w:rsidTr="000E2A4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85A2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643" w14:textId="5BB57D51" w:rsidR="00AB0D31" w:rsidRPr="005E0BD3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</w:t>
            </w:r>
            <w:r w:rsidR="0024414E">
              <w:rPr>
                <w:rFonts w:eastAsia="Times New Roman" w:cs="Arial"/>
                <w:sz w:val="20"/>
                <w:szCs w:val="20"/>
                <w:lang w:eastAsia="en-AU"/>
              </w:rPr>
              <w:t>8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 w:rsidR="0024414E">
              <w:rPr>
                <w:rFonts w:eastAsia="Times New Roman" w:cs="Arial"/>
                <w:sz w:val="20"/>
                <w:szCs w:val="20"/>
                <w:lang w:eastAsia="en-AU"/>
              </w:rPr>
              <w:t>3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D16" w14:textId="5F4C299B" w:rsidR="00AB0D31" w:rsidRPr="0024414E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39.1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92C" w14:textId="2B7DD1B5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0.8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5D86D" w14:textId="3EBD3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AB0D31" w:rsidRPr="005E0BD3" w14:paraId="2CDFA23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308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5D8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46F" w14:textId="54BD81F5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8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5C6" w14:textId="3377F908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29.5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C02" w14:textId="716C4ADD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0.6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4F6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1F88532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A5EBA3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1AF6EC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F89E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FD98E40" w14:textId="77777777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832FD58" w14:textId="77777777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72E1FD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78623A7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CB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B8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6F77" w14:textId="77777777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D56A" w14:textId="77777777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224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3D95EA5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8F1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AE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1D28" w14:textId="2CC768BD" w:rsidR="000E2A46" w:rsidRPr="0024414E" w:rsidRDefault="00044655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796C" w14:textId="77777777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01A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B0D31" w:rsidRPr="005E0BD3" w14:paraId="766CACA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EB8B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13B5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2EC" w14:textId="7641A5C0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2,11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C1A" w14:textId="684D5298" w:rsidR="00AB0D31" w:rsidRPr="0024414E" w:rsidRDefault="0024414E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2,15</w:t>
            </w:r>
            <w:r w:rsidR="00AB0D31" w:rsidRPr="0024414E">
              <w:rPr>
                <w:rFonts w:cs="Arial"/>
                <w:sz w:val="20"/>
                <w:szCs w:val="20"/>
              </w:rPr>
              <w:t>5.</w:t>
            </w:r>
            <w:r w:rsidRPr="0024414E">
              <w:rPr>
                <w:rFonts w:cs="Arial"/>
                <w:sz w:val="20"/>
                <w:szCs w:val="20"/>
              </w:rPr>
              <w:t>2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F84" w14:textId="2D58C978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40.2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E46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706B17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02C6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A13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0" w14:textId="140F2D65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23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FDB" w14:textId="3486CB15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3,2</w:t>
            </w:r>
            <w:r w:rsidR="0024414E" w:rsidRPr="0024414E">
              <w:rPr>
                <w:rFonts w:cs="Arial"/>
                <w:sz w:val="20"/>
                <w:szCs w:val="20"/>
              </w:rPr>
              <w:t>97</w:t>
            </w:r>
            <w:r w:rsidRPr="0024414E">
              <w:rPr>
                <w:rFonts w:cs="Arial"/>
                <w:sz w:val="20"/>
                <w:szCs w:val="20"/>
              </w:rPr>
              <w:t>.</w:t>
            </w:r>
            <w:r w:rsidR="0024414E" w:rsidRPr="0024414E">
              <w:rPr>
                <w:rFonts w:cs="Arial"/>
                <w:sz w:val="20"/>
                <w:szCs w:val="20"/>
              </w:rPr>
              <w:t>6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31C" w14:textId="4DA5C7D8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60.4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916F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30CF9FC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00D6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50E" w14:textId="7900333A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4,19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8D5" w14:textId="2F0BBAE1" w:rsidR="00AB0D31" w:rsidRPr="0024414E" w:rsidRDefault="0024414E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4,270.4</w:t>
            </w:r>
            <w:r w:rsidR="00AB0D31"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8AF" w14:textId="007AB506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 w:rsidRPr="0024414E">
              <w:rPr>
                <w:rFonts w:cs="Arial"/>
                <w:sz w:val="20"/>
                <w:szCs w:val="20"/>
              </w:rPr>
              <w:t>80.4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C274" w14:textId="1579CED1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7360A70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62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E5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257D" w14:textId="74C57179" w:rsidR="000E2A46" w:rsidRPr="0024414E" w:rsidRDefault="000E2A46" w:rsidP="00E84F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E84FB4"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 w:rsidR="00E84FB4"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D865" w14:textId="77777777" w:rsidR="000E2A46" w:rsidRPr="0024414E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4414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661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</w:tr>
      <w:tr w:rsidR="00AB0D31" w:rsidRPr="005E0BD3" w14:paraId="2FC031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170D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47A2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D9A3" w14:textId="244BCAC4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1,993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F625" w14:textId="3BDF7E61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>
              <w:rPr>
                <w:rFonts w:cs="Arial"/>
                <w:sz w:val="20"/>
                <w:szCs w:val="20"/>
              </w:rPr>
              <w:t>2,032.0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9831" w14:textId="00BF3517" w:rsidR="00AB0D31" w:rsidRPr="0024414E" w:rsidRDefault="00AB0D31" w:rsidP="004338B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4338BD">
              <w:rPr>
                <w:rFonts w:cs="Arial"/>
                <w:sz w:val="20"/>
                <w:szCs w:val="20"/>
              </w:rPr>
              <w:t>38.2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9D31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57D6A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748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6132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7BC" w14:textId="67032C3A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06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8B4" w14:textId="1D47A95A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3,</w:t>
            </w:r>
            <w:r w:rsidR="0024414E">
              <w:rPr>
                <w:rFonts w:cs="Arial"/>
                <w:sz w:val="20"/>
                <w:szCs w:val="20"/>
              </w:rPr>
              <w:t>119.2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B054" w14:textId="1945008D" w:rsidR="00AB0D31" w:rsidRPr="0024414E" w:rsidRDefault="00AB0D31" w:rsidP="004338B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4338BD">
              <w:rPr>
                <w:rFonts w:cs="Arial"/>
                <w:sz w:val="20"/>
                <w:szCs w:val="20"/>
              </w:rPr>
              <w:t>57.6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3F50" w14:textId="77777777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AB0D31" w:rsidRPr="005E0BD3" w14:paraId="7CB846C7" w14:textId="77777777" w:rsidTr="0031132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F98A" w14:textId="77777777" w:rsidR="00AB0D31" w:rsidRPr="005E0BD3" w:rsidRDefault="00AB0D31" w:rsidP="00AB0D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0BF5" w14:textId="275A3F92" w:rsidR="00AB0D31" w:rsidRPr="005E0BD3" w:rsidRDefault="00AB0D31" w:rsidP="00AB0D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4343E">
              <w:rPr>
                <w:rFonts w:cs="Arial"/>
                <w:sz w:val="20"/>
                <w:szCs w:val="20"/>
              </w:rPr>
              <w:t>$3,94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9444" w14:textId="10BE7969" w:rsidR="00AB0D31" w:rsidRPr="0024414E" w:rsidRDefault="00AB0D31" w:rsidP="002441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24414E">
              <w:rPr>
                <w:rFonts w:cs="Arial"/>
                <w:sz w:val="20"/>
                <w:szCs w:val="20"/>
              </w:rPr>
              <w:t>4,024.0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5BB82" w14:textId="44286E1F" w:rsidR="00AB0D31" w:rsidRPr="0024414E" w:rsidRDefault="00AB0D31" w:rsidP="004338B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4414E">
              <w:rPr>
                <w:rFonts w:cs="Arial"/>
                <w:sz w:val="20"/>
                <w:szCs w:val="20"/>
              </w:rPr>
              <w:t>$</w:t>
            </w:r>
            <w:r w:rsidR="004338BD">
              <w:rPr>
                <w:rFonts w:cs="Arial"/>
                <w:sz w:val="20"/>
                <w:szCs w:val="20"/>
              </w:rPr>
              <w:t>76.4</w:t>
            </w:r>
            <w:r w:rsidRPr="0024414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75D05" w14:textId="001DCE70" w:rsidR="00AB0D31" w:rsidRPr="005E0BD3" w:rsidRDefault="00AB0D31" w:rsidP="00AB0D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35875B9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8048D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62B9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8739D3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662505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B211B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5F9FE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12BC7E70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B46E3A">
          <w:headerReference w:type="default" r:id="rId10"/>
          <w:pgSz w:w="11906" w:h="16838"/>
          <w:pgMar w:top="1135" w:right="1133" w:bottom="851" w:left="851" w:header="426" w:footer="708" w:gutter="0"/>
          <w:cols w:space="708"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54686A31" w14:textId="77777777" w:rsidTr="008432CA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B58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88F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4F1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112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D3E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85E754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CC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82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4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F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35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681326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8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BA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A087" w14:textId="0BCADD23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38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64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0ACFDABC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7A96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A7E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D5" w14:textId="448E82C3" w:rsidR="000D651A" w:rsidRPr="005E0BD3" w:rsidRDefault="00E84FB4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198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652" w14:textId="242F1326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2,</w:t>
            </w:r>
            <w:r w:rsidR="00203771" w:rsidRPr="00203771">
              <w:rPr>
                <w:rFonts w:cs="Arial"/>
                <w:sz w:val="20"/>
                <w:szCs w:val="20"/>
              </w:rPr>
              <w:t>24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785" w14:textId="77858E29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41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F7D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946C84C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19CA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C4" w14:textId="1B3E26F7" w:rsidR="000D651A" w:rsidRPr="005E0BD3" w:rsidRDefault="00E84FB4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222.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1A4" w14:textId="7EC34B24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2,2</w:t>
            </w:r>
            <w:r w:rsidR="00203771" w:rsidRPr="00203771">
              <w:rPr>
                <w:rFonts w:cs="Arial"/>
                <w:sz w:val="20"/>
                <w:szCs w:val="20"/>
              </w:rPr>
              <w:t>6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2A" w14:textId="05AB583B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41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7FD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3DC7390E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F51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036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52" w14:textId="1F140425" w:rsidR="000D651A" w:rsidRPr="005E0BD3" w:rsidRDefault="00E84FB4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3,57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939" w14:textId="0FABC042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3,</w:t>
            </w:r>
            <w:r w:rsidR="00203771" w:rsidRPr="00203771">
              <w:rPr>
                <w:rFonts w:cs="Arial"/>
                <w:sz w:val="20"/>
                <w:szCs w:val="20"/>
              </w:rPr>
              <w:t>64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AB5" w14:textId="2C5D9ED4" w:rsidR="000D651A" w:rsidRPr="00203771" w:rsidRDefault="000D651A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6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8AEA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79A9B778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A647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39D" w14:textId="57FF7038" w:rsidR="00311325" w:rsidRPr="005E0BD3" w:rsidRDefault="00E84FB4" w:rsidP="0031132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4,35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55C" w14:textId="3700F976" w:rsidR="00311325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4,</w:t>
            </w:r>
            <w:r w:rsidR="00203771" w:rsidRPr="00203771">
              <w:rPr>
                <w:rFonts w:cs="Arial"/>
                <w:sz w:val="20"/>
                <w:szCs w:val="20"/>
              </w:rPr>
              <w:t>44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6C4" w14:textId="70377CA3" w:rsidR="00311325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8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011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42B8A32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A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3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8DE" w14:textId="29B6F188" w:rsidR="005E0BD3" w:rsidRPr="00203771" w:rsidRDefault="000E2A46" w:rsidP="00E84FB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E84FB4"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="000154EB"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</w:t>
            </w:r>
            <w:r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</w:t>
            </w:r>
            <w:r w:rsidR="00E84FB4"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C2B3" w14:textId="77777777" w:rsidR="005E0BD3" w:rsidRPr="00203771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6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393E87F1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8517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B6E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CA1" w14:textId="029CE609" w:rsidR="000D651A" w:rsidRPr="005E0BD3" w:rsidRDefault="00E84FB4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9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35F" w14:textId="0B23EF9F" w:rsidR="000D651A" w:rsidRPr="00203771" w:rsidRDefault="000D651A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2,036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E8" w14:textId="077C591C" w:rsidR="000D651A" w:rsidRPr="00203771" w:rsidRDefault="000D651A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38.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F27E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6BF88769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FCEC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172" w14:textId="214605ED" w:rsidR="000D651A" w:rsidRPr="005E0BD3" w:rsidRDefault="00E84FB4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31976">
              <w:rPr>
                <w:rFonts w:cs="Arial"/>
                <w:sz w:val="20"/>
                <w:szCs w:val="20"/>
              </w:rPr>
              <w:t>$2,02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F5F" w14:textId="45A533B5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2,0</w:t>
            </w:r>
            <w:r w:rsidR="00203771" w:rsidRPr="00203771">
              <w:rPr>
                <w:rFonts w:cs="Arial"/>
                <w:sz w:val="20"/>
                <w:szCs w:val="20"/>
              </w:rPr>
              <w:t>61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8C1" w14:textId="6A7CC3A0" w:rsidR="000D651A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38.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1467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3D2471D1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B8BD" w14:textId="77777777" w:rsidR="000D651A" w:rsidRPr="005E0BD3" w:rsidRDefault="000D651A" w:rsidP="000D651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EC39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E13" w14:textId="5D4E0A83" w:rsidR="000D651A" w:rsidRPr="005E0BD3" w:rsidRDefault="00E84FB4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36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0CD" w14:textId="54C42564" w:rsidR="000D651A" w:rsidRPr="00203771" w:rsidRDefault="000D651A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3,</w:t>
            </w:r>
            <w:r w:rsidR="00203771" w:rsidRPr="00203771">
              <w:rPr>
                <w:rFonts w:cs="Arial"/>
                <w:sz w:val="20"/>
                <w:szCs w:val="20"/>
              </w:rPr>
              <w:t>42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068" w14:textId="5281F391" w:rsidR="000D651A" w:rsidRPr="00203771" w:rsidRDefault="000D651A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64</w:t>
            </w:r>
            <w:r w:rsidRPr="00203771">
              <w:rPr>
                <w:rFonts w:cs="Arial"/>
                <w:sz w:val="20"/>
                <w:szCs w:val="20"/>
              </w:rPr>
              <w:t>.</w:t>
            </w:r>
            <w:r w:rsidR="00D31976" w:rsidRPr="00203771">
              <w:rPr>
                <w:rFonts w:cs="Arial"/>
                <w:sz w:val="20"/>
                <w:szCs w:val="20"/>
              </w:rPr>
              <w:t>0</w:t>
            </w:r>
            <w:r w:rsidRPr="0020377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7A5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311325" w:rsidRPr="005E0BD3" w14:paraId="5C480F0E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6B4" w14:textId="77777777" w:rsidR="00311325" w:rsidRPr="005E0BD3" w:rsidRDefault="00311325" w:rsidP="0031132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0D2" w14:textId="289D516C" w:rsidR="00311325" w:rsidRPr="005E0BD3" w:rsidRDefault="00E84FB4" w:rsidP="00D319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,9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26E" w14:textId="00C90CCC" w:rsidR="00311325" w:rsidRPr="00203771" w:rsidRDefault="00311325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4,03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BD25" w14:textId="47A98CA7" w:rsidR="00311325" w:rsidRPr="00203771" w:rsidRDefault="00D31976" w:rsidP="002037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cs="Arial"/>
                <w:sz w:val="20"/>
                <w:szCs w:val="20"/>
              </w:rPr>
              <w:t>$</w:t>
            </w:r>
            <w:r w:rsidR="00203771" w:rsidRPr="00203771">
              <w:rPr>
                <w:rFonts w:cs="Arial"/>
                <w:sz w:val="20"/>
                <w:szCs w:val="20"/>
              </w:rPr>
              <w:t>76.5</w:t>
            </w:r>
            <w:r w:rsidR="00311325" w:rsidRPr="0020377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D59" w14:textId="77777777" w:rsidR="00311325" w:rsidRPr="005E0BD3" w:rsidRDefault="00311325" w:rsidP="00311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901BCA4" w14:textId="77777777" w:rsidTr="00203771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3767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1B7F5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945CE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55FFFCCE" w14:textId="77777777" w:rsidR="005E0BD3" w:rsidRPr="00203771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5892615D" w14:textId="77777777" w:rsidR="005E0BD3" w:rsidRPr="00203771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AE04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6729DBF" w14:textId="77777777" w:rsidTr="00203771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C6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Pension Disqualifying Assets Limit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8F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0D80" w14:textId="77777777" w:rsidR="005E0BD3" w:rsidRPr="00203771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EA9D" w14:textId="77777777" w:rsidR="005E0BD3" w:rsidRPr="00203771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03771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5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3E1E12B" w14:textId="77777777" w:rsidTr="0020377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8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BEDF" w14:textId="035D6AD7" w:rsidR="005E0BD3" w:rsidRPr="00203771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DBD" w14:textId="77777777" w:rsidR="005E0BD3" w:rsidRPr="00203771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20377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5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84FB4" w:rsidRPr="005E0BD3" w14:paraId="7FB3CCE7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2E60" w14:textId="77777777" w:rsidR="00E84FB4" w:rsidRPr="005E0BD3" w:rsidRDefault="00E84FB4" w:rsidP="00E84F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72C" w14:textId="77777777" w:rsidR="00E84FB4" w:rsidRPr="005E0BD3" w:rsidRDefault="00E84FB4" w:rsidP="00E84F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C12" w14:textId="064ECD42" w:rsidR="00E84FB4" w:rsidRPr="005E0BD3" w:rsidRDefault="00E84FB4" w:rsidP="00E84F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59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65" w14:textId="24A3EACB" w:rsidR="00E84FB4" w:rsidRPr="00097744" w:rsidRDefault="00E84FB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59</w:t>
            </w:r>
            <w:r w:rsidR="00097744" w:rsidRPr="00097744">
              <w:rPr>
                <w:rFonts w:cs="Arial"/>
                <w:sz w:val="20"/>
                <w:szCs w:val="20"/>
              </w:rPr>
              <w:t>9</w:t>
            </w:r>
            <w:r w:rsidRPr="00097744">
              <w:rPr>
                <w:rFonts w:cs="Arial"/>
                <w:sz w:val="20"/>
                <w:szCs w:val="20"/>
              </w:rPr>
              <w:t>,</w:t>
            </w:r>
            <w:r w:rsidR="00097744" w:rsidRPr="00097744">
              <w:rPr>
                <w:rFonts w:cs="Arial"/>
                <w:sz w:val="20"/>
                <w:szCs w:val="20"/>
              </w:rPr>
              <w:t>75</w:t>
            </w:r>
            <w:r w:rsidRPr="000977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1F2" w14:textId="4F03D3F2" w:rsidR="00E84FB4" w:rsidRPr="00097744" w:rsidRDefault="00E84FB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</w:t>
            </w:r>
            <w:r w:rsidR="00097744" w:rsidRPr="00097744">
              <w:rPr>
                <w:rFonts w:cs="Arial"/>
                <w:sz w:val="20"/>
                <w:szCs w:val="20"/>
              </w:rPr>
              <w:t>6</w:t>
            </w:r>
            <w:r w:rsidRPr="00097744">
              <w:rPr>
                <w:rFonts w:cs="Arial"/>
                <w:sz w:val="20"/>
                <w:szCs w:val="20"/>
              </w:rPr>
              <w:t>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8847" w14:textId="77777777" w:rsidR="00E84FB4" w:rsidRPr="005E0BD3" w:rsidRDefault="00E84FB4" w:rsidP="00E84F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0B65420B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B434" w14:textId="4D14CF92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27" w14:textId="784AC81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0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4D9" w14:textId="1957E359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6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62F" w14:textId="7A187187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,7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44EF" w14:textId="2B49E64D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22FEABD9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2D5" w14:textId="26E14612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01F" w14:textId="3C730ACE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776" w14:textId="77868BBF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87" w14:textId="1C350E76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A20" w14:textId="7A5EEE1A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3C9FAD08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EBA" w14:textId="5A7CA1FB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91" w14:textId="507822C1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10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013" w14:textId="07AE6929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1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37" w14:textId="3D5C9ABB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A8B9" w14:textId="684FDA75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4613117D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CDFE" w14:textId="0632DCDE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0F" w14:textId="6ACEFC63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8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380" w14:textId="5F05FC5B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00F" w14:textId="7D5335C7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08AA" w14:textId="36FC4013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377674BB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B6EF" w14:textId="6FF577A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1E9" w14:textId="44141982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10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D9" w14:textId="6E98DE58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1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195" w14:textId="328C7544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6B20" w14:textId="71269380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10D4076F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F60F" w14:textId="4C79A11C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C45" w14:textId="31B79639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05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F59" w14:textId="26A3D5C6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6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95D" w14:textId="072758E7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18D3" w14:textId="6B919E7A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58FCCFE8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A51" w14:textId="0F7DE39C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9B8" w14:textId="192C62DB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E757F">
              <w:rPr>
                <w:rFonts w:cs="Arial"/>
                <w:sz w:val="20"/>
                <w:szCs w:val="20"/>
              </w:rPr>
              <w:t>$1,26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EF2" w14:textId="7BDF8C08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15B" w14:textId="52EF3C35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28ED" w14:textId="6CD7023E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617B0" w:rsidRPr="005E0BD3" w14:paraId="19519955" w14:textId="77777777" w:rsidTr="00097744">
        <w:trPr>
          <w:trHeight w:val="280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48C71" w14:textId="77777777" w:rsidR="003617B0" w:rsidRPr="005E0BD3" w:rsidRDefault="003617B0" w:rsidP="00C8329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AE8D" w14:textId="77777777" w:rsidR="003617B0" w:rsidRPr="005E0BD3" w:rsidRDefault="003617B0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5FD1" w14:textId="77777777" w:rsidR="003617B0" w:rsidRPr="00097744" w:rsidRDefault="003617B0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9774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3DD" w14:textId="77777777" w:rsidR="003617B0" w:rsidRPr="00097744" w:rsidRDefault="003617B0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9774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1DE14" w14:textId="77777777" w:rsidR="003617B0" w:rsidRPr="005E0BD3" w:rsidRDefault="003617B0" w:rsidP="00C8329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32CA" w:rsidRPr="005E0BD3" w14:paraId="7041D120" w14:textId="77777777" w:rsidTr="0009774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5A11" w14:textId="77777777" w:rsidR="008432CA" w:rsidRPr="005E0BD3" w:rsidRDefault="008432CA" w:rsidP="008432C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AB6" w14:textId="77777777" w:rsidR="008432CA" w:rsidRPr="005E0BD3" w:rsidRDefault="008432CA" w:rsidP="008432C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765" w14:textId="5F8BC313" w:rsidR="008432CA" w:rsidRPr="005E0BD3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7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9F22" w14:textId="010F6C7C" w:rsidR="008432CA" w:rsidRPr="00097744" w:rsidRDefault="008432CA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57</w:t>
            </w:r>
            <w:r w:rsidR="00097744" w:rsidRPr="00097744">
              <w:rPr>
                <w:rFonts w:cs="Arial"/>
                <w:sz w:val="20"/>
                <w:szCs w:val="20"/>
              </w:rPr>
              <w:t>9,25</w:t>
            </w:r>
            <w:r w:rsidRPr="000977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558" w14:textId="5481B5A6" w:rsidR="008432CA" w:rsidRPr="00097744" w:rsidRDefault="008432CA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</w:t>
            </w:r>
            <w:r w:rsidR="00097744" w:rsidRPr="00097744">
              <w:rPr>
                <w:rFonts w:cs="Arial"/>
                <w:sz w:val="20"/>
                <w:szCs w:val="20"/>
              </w:rPr>
              <w:t>6,2</w:t>
            </w:r>
            <w:r w:rsidRPr="0009774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A37" w14:textId="77777777" w:rsidR="008432CA" w:rsidRPr="005E0BD3" w:rsidRDefault="008432CA" w:rsidP="008432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8432CA" w:rsidRPr="005E0BD3" w14:paraId="7A41045D" w14:textId="77777777" w:rsidTr="00097744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DF7" w14:textId="77777777" w:rsidR="008432CA" w:rsidRPr="005E0BD3" w:rsidRDefault="008432CA" w:rsidP="008432C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197" w14:textId="77777777" w:rsidR="008432CA" w:rsidRPr="005E0BD3" w:rsidRDefault="008432CA" w:rsidP="008432C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F4EC" w14:textId="4951890D" w:rsidR="008432CA" w:rsidRPr="005E0BD3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8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DE1E" w14:textId="12CAF270" w:rsidR="008432CA" w:rsidRPr="00097744" w:rsidRDefault="008432CA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</w:t>
            </w:r>
            <w:r w:rsidR="00097744" w:rsidRPr="00097744">
              <w:rPr>
                <w:rFonts w:cs="Arial"/>
                <w:sz w:val="20"/>
                <w:szCs w:val="20"/>
              </w:rPr>
              <w:t>795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23AD" w14:textId="51FD3359" w:rsidR="008432CA" w:rsidRPr="00097744" w:rsidRDefault="008432CA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</w:t>
            </w:r>
            <w:r w:rsidR="00097744" w:rsidRPr="00097744">
              <w:rPr>
                <w:rFonts w:cs="Arial"/>
                <w:sz w:val="20"/>
                <w:szCs w:val="20"/>
              </w:rPr>
              <w:t>6,2</w:t>
            </w:r>
            <w:r w:rsidRPr="0009774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A92" w14:textId="77777777" w:rsidR="008432CA" w:rsidRPr="005E0BD3" w:rsidRDefault="008432CA" w:rsidP="008432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97744" w:rsidRPr="005E0BD3" w14:paraId="53A958CC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15168" w14:textId="60808485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D2BA" w14:textId="6AB408E3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282" w14:textId="51CB1E33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7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F25" w14:textId="13541D82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7F2" w14:textId="2A177216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97744" w:rsidRPr="005E0BD3" w14:paraId="3AE5B01D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788E" w14:textId="020F901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AF62" w14:textId="6ECDCB24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7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2D99" w14:textId="0D512B45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8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2F1C" w14:textId="26A1A03F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7A2" w14:textId="21F6545F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97744" w:rsidRPr="005E0BD3" w14:paraId="2483A563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0F58" w14:textId="1D2B5205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6F66" w14:textId="5D7AFAA1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5A04" w14:textId="55DA7B21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7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53FA" w14:textId="44678B3E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F7F" w14:textId="52C6515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97744" w:rsidRPr="005E0BD3" w14:paraId="0E5A167D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02B" w14:textId="537536DB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39" w14:textId="2B09811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7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10E4" w14:textId="12FBBC34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8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C29D" w14:textId="148BF970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4F5" w14:textId="28EAD189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97744" w:rsidRPr="005E0BD3" w14:paraId="5D2876C4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7A13" w14:textId="3BA0F52F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FB60" w14:textId="5FD75E1B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1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6EDD" w14:textId="01E7077F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2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1D7B8" w14:textId="171D30B7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F6" w14:textId="35FCBB0F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097744" w:rsidRPr="005E0BD3" w14:paraId="3B3FC477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158A" w14:textId="694C7A4D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5541" w14:textId="573E148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2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DD9" w14:textId="734D4316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3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280" w14:textId="6FF5D8F5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C14" w14:textId="3073E60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8432CA" w:rsidRPr="005E0BD3" w14:paraId="5B1AD701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860E3F9" w14:textId="77777777" w:rsidR="008432CA" w:rsidRPr="005E0BD3" w:rsidRDefault="008432CA" w:rsidP="008432C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1679A8" w14:textId="77777777" w:rsidR="008432CA" w:rsidRPr="005E0BD3" w:rsidRDefault="008432CA" w:rsidP="008432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4616B1" w14:textId="77777777" w:rsidR="008432CA" w:rsidRPr="005E0BD3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8E17D63" w14:textId="77777777" w:rsidR="008432CA" w:rsidRPr="00097744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D9406D2" w14:textId="77777777" w:rsidR="008432CA" w:rsidRPr="00097744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2D6878B" w14:textId="77777777" w:rsidR="008432CA" w:rsidRPr="00097744" w:rsidRDefault="008432CA" w:rsidP="008432C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97744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32CA" w:rsidRPr="005E0BD3" w14:paraId="7DCC3ECE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36B4" w14:textId="77777777" w:rsidR="008432CA" w:rsidRPr="005E0BD3" w:rsidRDefault="008432CA" w:rsidP="008432C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Rate Pension Disqualifying Assets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5C1A" w14:textId="77777777" w:rsidR="008432CA" w:rsidRPr="005E0BD3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1A93" w14:textId="77777777" w:rsidR="008432CA" w:rsidRPr="00097744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5E07" w14:textId="77777777" w:rsidR="008432CA" w:rsidRPr="00097744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3093" w14:textId="77777777" w:rsidR="008432CA" w:rsidRPr="00097744" w:rsidRDefault="008432CA" w:rsidP="008432C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97744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32CA" w:rsidRPr="005E0BD3" w14:paraId="4E0EB14E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6903" w14:textId="77777777" w:rsidR="008432CA" w:rsidRPr="005E0BD3" w:rsidRDefault="008432CA" w:rsidP="008432C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5B73" w14:textId="77777777" w:rsidR="008432CA" w:rsidRPr="005E0BD3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2FEF" w14:textId="58553A43" w:rsidR="008432CA" w:rsidRPr="00097744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9774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9F8B" w14:textId="77777777" w:rsidR="008432CA" w:rsidRPr="00097744" w:rsidRDefault="008432CA" w:rsidP="008432C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9774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86B" w14:textId="77777777" w:rsidR="008432CA" w:rsidRPr="00097744" w:rsidRDefault="008432CA" w:rsidP="008432C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97744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617B0" w:rsidRPr="005E0BD3" w14:paraId="1635C992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CE69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5A27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300" w14:textId="0B1AFE99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39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FC1" w14:textId="52DC45A1" w:rsidR="003617B0" w:rsidRPr="00097744" w:rsidRDefault="003617B0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5</w:t>
            </w:r>
            <w:r w:rsidR="00097744" w:rsidRPr="00097744">
              <w:rPr>
                <w:rFonts w:cs="Arial"/>
                <w:sz w:val="20"/>
                <w:szCs w:val="20"/>
              </w:rPr>
              <w:t>45,2</w:t>
            </w:r>
            <w:r w:rsidRPr="0009774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44" w14:textId="4B4A3905" w:rsidR="003617B0" w:rsidRPr="00097744" w:rsidRDefault="003617B0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</w:t>
            </w:r>
            <w:r w:rsidR="00097744" w:rsidRPr="00097744">
              <w:rPr>
                <w:rFonts w:cs="Arial"/>
                <w:sz w:val="20"/>
                <w:szCs w:val="20"/>
              </w:rPr>
              <w:t>5,5</w:t>
            </w:r>
            <w:r w:rsidRPr="0009774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19D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15C44944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F19" w14:textId="4A796CC2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961" w14:textId="5C506703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56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A07" w14:textId="0ACC03C1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761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594" w14:textId="1F8271CC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09BD" w14:textId="0E03FFCF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31330AE1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729F" w14:textId="7C70CA0B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B16" w14:textId="1961CCA9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3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37" w14:textId="7B9AD806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84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30B" w14:textId="40B76D3E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9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FC0" w14:textId="5F19D0EC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5E6AD721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2113" w14:textId="4B6E3CA8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662" w14:textId="73EE23AB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5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515" w14:textId="069998DE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1,06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B68" w14:textId="478BA685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9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2A62" w14:textId="62CC1C80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69A00A8F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EB8C" w14:textId="602ABE1C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8B" w14:textId="27D42FC4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3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C71" w14:textId="4A3403FC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84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83" w14:textId="75969A6A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9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1986" w14:textId="271B5F7B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0106FEC2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AD5" w14:textId="16F0989C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306" w14:textId="36336CB4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5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842" w14:textId="674FBAD2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1,06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5F7" w14:textId="2490D98E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9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7456" w14:textId="4C092C2D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29C3DEA8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0117" w14:textId="07AB2723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411" w14:textId="774F2664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94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4CD" w14:textId="5424D3E4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95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81C" w14:textId="1410A881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11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CE0F" w14:textId="4DC4883B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7FD4E42E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9844" w14:textId="2F64EC28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40" w14:textId="12930D6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16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B09" w14:textId="278E623D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1,17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C32" w14:textId="1FE85EAA" w:rsidR="00097744" w:rsidRPr="00097744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11,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F49" w14:textId="7171A21B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617B0" w:rsidRPr="005E0BD3" w14:paraId="284C0112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F8D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6B00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A03" w14:textId="641D2E50" w:rsidR="003617B0" w:rsidRPr="00097744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9774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529B" w14:textId="77777777" w:rsidR="003617B0" w:rsidRPr="00097744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9774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305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617B0" w:rsidRPr="005E0BD3" w14:paraId="4EDB4D12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E99B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9F86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4B4" w14:textId="12F52A13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51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31A" w14:textId="7FC9E40F" w:rsidR="003617B0" w:rsidRPr="00097744" w:rsidRDefault="003617B0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51</w:t>
            </w:r>
            <w:r w:rsidR="00097744" w:rsidRPr="00097744">
              <w:rPr>
                <w:rFonts w:cs="Arial"/>
                <w:sz w:val="20"/>
                <w:szCs w:val="20"/>
              </w:rPr>
              <w:t>8,25</w:t>
            </w:r>
            <w:r w:rsidRPr="000977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413" w14:textId="39381735" w:rsidR="003617B0" w:rsidRPr="00097744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97744">
              <w:rPr>
                <w:rFonts w:cs="Arial"/>
                <w:sz w:val="20"/>
                <w:szCs w:val="20"/>
              </w:rPr>
              <w:t>$</w:t>
            </w:r>
            <w:r w:rsidR="00097744" w:rsidRPr="00097744">
              <w:rPr>
                <w:rFonts w:cs="Arial"/>
                <w:sz w:val="20"/>
                <w:szCs w:val="20"/>
              </w:rPr>
              <w:t>5</w:t>
            </w:r>
            <w:r w:rsidRPr="00097744">
              <w:rPr>
                <w:rFonts w:cs="Arial"/>
                <w:sz w:val="20"/>
                <w:szCs w:val="20"/>
              </w:rPr>
              <w:t>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865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193CCDC9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869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B11" w14:textId="342DF09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72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43" w14:textId="22FB1F09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34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1FF" w14:textId="0475F46A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,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9C4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50942FB1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59BB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03C" w14:textId="274C86B1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1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DD1" w14:textId="5464EADD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AE" w14:textId="2A97AC83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C25C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3FCFF9C9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8532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E96" w14:textId="215632C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2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7CB" w14:textId="020564C6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3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2B" w14:textId="70515276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8B04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1510B12B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BFD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D4" w14:textId="647986B0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1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358" w14:textId="6A19BEB7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1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BD3" w14:textId="0888CA33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7B16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5B789786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7E9C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528" w14:textId="63CABCD7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02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B3F" w14:textId="5F48702B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3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F3" w14:textId="2BB8652D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2BB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56FD47D1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D67B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E9D" w14:textId="7976D76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8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662" w14:textId="2B540586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0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647" w14:textId="20286D98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E230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97744" w:rsidRPr="005E0BD3" w14:paraId="6F166362" w14:textId="77777777" w:rsidTr="008432C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0AD8" w14:textId="77777777" w:rsidR="00097744" w:rsidRPr="005E0BD3" w:rsidRDefault="00097744" w:rsidP="0009774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C37" w14:textId="2806EEB6" w:rsidR="00097744" w:rsidRPr="005E0BD3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745E">
              <w:rPr>
                <w:rFonts w:cs="Arial"/>
                <w:sz w:val="20"/>
                <w:szCs w:val="20"/>
              </w:rPr>
              <w:t>$1,10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B76" w14:textId="2AF23093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1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C5" w14:textId="74EB80CD" w:rsidR="00097744" w:rsidRPr="0078369E" w:rsidRDefault="00097744" w:rsidP="000977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5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79C" w14:textId="77777777" w:rsidR="00097744" w:rsidRPr="005E0BD3" w:rsidRDefault="00097744" w:rsidP="000977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617B0" w:rsidRPr="005E0BD3" w14:paraId="4BDD3B94" w14:textId="77777777" w:rsidTr="008432C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EF8AC8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8ABEEF4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6FAC760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DBFABAE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D2A0B13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0F7C213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1436D18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EB1CF9A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CD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393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CE6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EE4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63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77FEC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F9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Bonus Scheme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D4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4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7C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EF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FA1CC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1A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7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55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A1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44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AC5D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CD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90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FD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F3D8" w14:textId="1C8D37EF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6A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4F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C4646" w:rsidRPr="005E0BD3" w14:paraId="01645BB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C6C3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1C5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E9F" w14:textId="767D5CE0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2,21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B40" w14:textId="04775881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26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A6" w14:textId="7C879C0D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7452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610D31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1A81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81FB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96" w14:textId="1A9CFA21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8,865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C49" w14:textId="6E135428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,05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1B5" w14:textId="1D50E1F3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6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9E4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7EB2A95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568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557D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D07" w14:textId="629516D6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9,948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FAE" w14:textId="5FCA7156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,368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3C2" w14:textId="416F86F0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0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262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689AD6F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92F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066F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4D" w14:textId="08E1DC73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35,463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C08" w14:textId="69C712CD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6,21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873" w14:textId="68A552E6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46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E0CD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355F813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87F1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E397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27" w14:textId="4390FA04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55,41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066" w14:textId="6BD9C79D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,57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416" w14:textId="4E9E6A53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67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392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3F66D1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DB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DF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76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4509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3220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D6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8446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3F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24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43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9A1E" w14:textId="689712EE" w:rsidR="005E0BD3" w:rsidRPr="000C4646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C46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2187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C46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0D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C4646" w:rsidRPr="005E0BD3" w14:paraId="3D52CA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09D8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88FE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D31" w14:textId="29769C85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,675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A00" w14:textId="6EC7AD14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71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597" w14:textId="4493B005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566A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1BCD464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4BBD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66DC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731" w14:textId="526EA873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6,70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28" w14:textId="22841CCB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,84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888" w14:textId="6B82648B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0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952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7DCAE0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FE2C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9DAD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875" w14:textId="31532E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15,076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B4" w14:textId="41E811C3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5,39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3F4" w14:textId="7A3FAEFE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16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AB2E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24E4C6C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5F1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A08D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0C2" w14:textId="76D647D5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26,801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CA8" w14:textId="61EC0ECA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7,36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C21" w14:textId="7F61EB32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63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252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0C4646" w:rsidRPr="005E0BD3" w14:paraId="16FAE82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9FB4" w14:textId="77777777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B88D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F3" w14:textId="1BE027D5" w:rsidR="000C4646" w:rsidRPr="005E0BD3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41,877.9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FF" w14:textId="21675C77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,757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982" w14:textId="2BA4E85E" w:rsidR="000C4646" w:rsidRPr="0078369E" w:rsidRDefault="000C4646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highlight w:val="yellow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79.9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112" w14:textId="77777777" w:rsidR="000C4646" w:rsidRPr="005E0BD3" w:rsidRDefault="000C4646" w:rsidP="000C46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B76F11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AD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No new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entrants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 post-20 September 2009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D4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3DB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F05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3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573A58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72C9EF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5DA4D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2CDD311" w14:textId="77777777" w:rsidR="00846241" w:rsidRPr="000C4646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D26F21D" w14:textId="77777777" w:rsidR="00846241" w:rsidRPr="000C4646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A23328D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69C7D2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3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Component for Pension Bonu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EF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6E80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ED8D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3E3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D7A5C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D9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55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6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AE1" w14:textId="481FC4A4" w:rsidR="005E0BD3" w:rsidRPr="000C4646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C46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1A95" w14:textId="77777777" w:rsidR="005E0BD3" w:rsidRPr="000C4646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0C4646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8E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617B0" w:rsidRPr="005E0BD3" w14:paraId="3ED3EE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EFAC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CF4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3D2" w14:textId="0CD0017C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64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756" w14:textId="7C89A4CA" w:rsidR="003617B0" w:rsidRPr="000C4646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cs="Arial"/>
                <w:sz w:val="20"/>
                <w:szCs w:val="20"/>
              </w:rPr>
              <w:t>$6</w:t>
            </w:r>
            <w:r w:rsidR="000C4646" w:rsidRPr="000C4646">
              <w:rPr>
                <w:rFonts w:cs="Arial"/>
                <w:sz w:val="20"/>
                <w:szCs w:val="20"/>
              </w:rPr>
              <w:t>55</w:t>
            </w:r>
            <w:r w:rsidRPr="000C4646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2FD" w14:textId="3481DAC2" w:rsidR="003617B0" w:rsidRPr="000C4646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cs="Arial"/>
                <w:sz w:val="20"/>
                <w:szCs w:val="20"/>
              </w:rPr>
              <w:t>$</w:t>
            </w:r>
            <w:r w:rsidR="000C4646" w:rsidRPr="000C4646">
              <w:rPr>
                <w:rFonts w:cs="Arial"/>
                <w:sz w:val="20"/>
                <w:szCs w:val="20"/>
              </w:rPr>
              <w:t>13.0</w:t>
            </w:r>
            <w:r w:rsidRPr="000C464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6F19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a </w:t>
            </w:r>
          </w:p>
        </w:tc>
      </w:tr>
      <w:tr w:rsidR="003617B0" w:rsidRPr="005E0BD3" w14:paraId="112A9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EAA7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400" w14:textId="367F66C5" w:rsidR="003617B0" w:rsidRPr="005E0BD3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</w:t>
            </w:r>
            <w:r w:rsidR="000C4646">
              <w:rPr>
                <w:rFonts w:cs="Arial"/>
                <w:sz w:val="20"/>
                <w:szCs w:val="20"/>
              </w:rPr>
              <w:t>42.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D18" w14:textId="21E2FE92" w:rsidR="003617B0" w:rsidRPr="000C4646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cs="Arial"/>
                <w:sz w:val="20"/>
                <w:szCs w:val="20"/>
              </w:rPr>
              <w:t>$6</w:t>
            </w:r>
            <w:r w:rsidR="000C4646" w:rsidRPr="000C4646">
              <w:rPr>
                <w:rFonts w:cs="Arial"/>
                <w:sz w:val="20"/>
                <w:szCs w:val="20"/>
              </w:rPr>
              <w:t>55</w:t>
            </w:r>
            <w:r w:rsidRPr="000C4646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13" w14:textId="1329237C" w:rsidR="003617B0" w:rsidRPr="000C4646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cs="Arial"/>
                <w:sz w:val="20"/>
                <w:szCs w:val="20"/>
              </w:rPr>
              <w:t>$</w:t>
            </w:r>
            <w:r w:rsidR="000C4646" w:rsidRPr="000C4646">
              <w:rPr>
                <w:rFonts w:cs="Arial"/>
                <w:sz w:val="20"/>
                <w:szCs w:val="20"/>
              </w:rPr>
              <w:t>13.0</w:t>
            </w:r>
            <w:r w:rsidRPr="000C464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42C7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3617B0" w:rsidRPr="005E0BD3" w14:paraId="6D0942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098A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C448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22" w14:textId="4F67E27B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E2669">
              <w:rPr>
                <w:rFonts w:cs="Arial"/>
                <w:sz w:val="20"/>
                <w:szCs w:val="20"/>
              </w:rPr>
              <w:t>$53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60F" w14:textId="3D8E2500" w:rsidR="003617B0" w:rsidRPr="000C4646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cs="Arial"/>
                <w:sz w:val="20"/>
                <w:szCs w:val="20"/>
              </w:rPr>
              <w:t>$5</w:t>
            </w:r>
            <w:r w:rsidR="000C4646" w:rsidRPr="000C4646">
              <w:rPr>
                <w:rFonts w:cs="Arial"/>
                <w:sz w:val="20"/>
                <w:szCs w:val="20"/>
              </w:rPr>
              <w:t>40</w:t>
            </w:r>
            <w:r w:rsidRPr="000C4646">
              <w:rPr>
                <w:rFonts w:cs="Arial"/>
                <w:sz w:val="20"/>
                <w:szCs w:val="20"/>
              </w:rPr>
              <w:t>.</w:t>
            </w:r>
            <w:r w:rsidR="000C4646" w:rsidRPr="000C4646">
              <w:rPr>
                <w:rFonts w:cs="Arial"/>
                <w:sz w:val="20"/>
                <w:szCs w:val="20"/>
              </w:rPr>
              <w:t>8</w:t>
            </w:r>
            <w:r w:rsidRPr="000C464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CF2" w14:textId="3FF389F4" w:rsidR="003617B0" w:rsidRPr="000C4646" w:rsidRDefault="003617B0" w:rsidP="000C46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0C4646">
              <w:rPr>
                <w:rFonts w:cs="Arial"/>
                <w:sz w:val="20"/>
                <w:szCs w:val="20"/>
              </w:rPr>
              <w:t>$</w:t>
            </w:r>
            <w:r w:rsidR="000C4646" w:rsidRPr="000C4646">
              <w:rPr>
                <w:rFonts w:cs="Arial"/>
                <w:sz w:val="20"/>
                <w:szCs w:val="20"/>
              </w:rPr>
              <w:t>10.4</w:t>
            </w:r>
            <w:r w:rsidRPr="000C464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3E2E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394066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7444A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1F079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7E8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DA805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1D4B3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F83C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5E0BD3" w:rsidRPr="005E0BD3" w14:paraId="3E597848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151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1E0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53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359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E2E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DD4F2F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3674" w14:textId="7C3C8F06" w:rsidR="005E0BD3" w:rsidRPr="005E0BD3" w:rsidRDefault="005E0BD3" w:rsidP="00C35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llo</w:t>
            </w:r>
            <w:r w:rsidR="00C3508B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wance Rates (</w:t>
            </w:r>
            <w:proofErr w:type="spellStart"/>
            <w:r w:rsidR="00C3508B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C3508B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Special Benefit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C0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63AD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70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81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D6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8EC" w14:textId="5443B1AA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A5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D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C3342" w:rsidRPr="005E0BD3" w14:paraId="4E331C0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A5A4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450" w14:textId="241843A3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939" w14:textId="34302E18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4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755" w14:textId="36743BD8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B0BD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41FC4F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ECF3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208" w14:textId="3A3D7813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8E2" w14:textId="3C1D06CA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FC" w14:textId="459BFF66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C610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53AAB6F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672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E03" w14:textId="6619043B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E36" w14:textId="79DC3D86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9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580" w14:textId="35121549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E152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740122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1A10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D13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01" w14:textId="787EA8A8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7FA" w14:textId="33D09BB6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627" w14:textId="0CB9A9AF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1F6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78CAFD46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1A49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A55" w14:textId="1D00B6B7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862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35C" w14:textId="6B701880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8</w:t>
            </w:r>
            <w:r>
              <w:rPr>
                <w:rFonts w:cs="Arial"/>
                <w:sz w:val="20"/>
                <w:szCs w:val="20"/>
              </w:rPr>
              <w:t>80.2</w:t>
            </w:r>
            <w:r w:rsidRPr="00CF650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160" w14:textId="66B57609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.1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9A94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993F75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3B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6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1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FC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691503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C83D84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90C432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6790D9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D0ABB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0FC854C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F252DC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C8D7" w14:textId="203A31E7" w:rsidR="005E0BD3" w:rsidRPr="005E0BD3" w:rsidRDefault="005E0BD3" w:rsidP="00C35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Special Benefit)*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B5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BD6B88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BC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und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E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8387" w14:textId="5E28B1BB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81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7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617B0" w:rsidRPr="005E0BD3" w14:paraId="44C2BEA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B577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92" w14:textId="75C83856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19F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D2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014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617B0" w:rsidRPr="005E0BD3" w14:paraId="747599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91AF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D4C" w14:textId="5C64D15F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6DE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659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4AE8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617B0" w:rsidRPr="005E0BD3" w14:paraId="40C587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2AD5" w14:textId="77777777" w:rsidR="003617B0" w:rsidRPr="005E0BD3" w:rsidRDefault="003617B0" w:rsidP="003617B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2" w14:textId="656D5A0B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938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BA" w14:textId="77777777" w:rsidR="003617B0" w:rsidRPr="005E0BD3" w:rsidRDefault="003617B0" w:rsidP="003617B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C500" w14:textId="77777777" w:rsidR="003617B0" w:rsidRPr="005E0BD3" w:rsidRDefault="003617B0" w:rsidP="003617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27FD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DA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59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9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C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B2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4D472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BB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7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3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C2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28B754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5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ov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FB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E856" w14:textId="12C02DF7" w:rsidR="005E0BD3" w:rsidRPr="005E0BD3" w:rsidRDefault="00044655" w:rsidP="009E34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4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44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985B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0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AA0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8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5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18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CCAFC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B1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D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1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A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FD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9B382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51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5B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4C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940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8F662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EDE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8D82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998E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BA0FE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C30A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249C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8AAB00" w14:textId="77777777" w:rsidTr="005E0BD3">
        <w:trPr>
          <w:trHeight w:val="510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68848" w14:textId="7D065EA3" w:rsidR="005E0BD3" w:rsidRPr="005E0BD3" w:rsidRDefault="005E0BD3" w:rsidP="00C35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for Allowance Recipients Over Age Pension Age (Special Benefit, ABSTUDY)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7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5A977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1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3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81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31E6" w14:textId="0C41FDB8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39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6B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3342" w:rsidRPr="005E0BD3" w14:paraId="194E70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EDE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E02" w14:textId="2DD3D064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CF650F">
              <w:rPr>
                <w:rFonts w:cs="Arial"/>
                <w:sz w:val="20"/>
                <w:szCs w:val="20"/>
              </w:rPr>
              <w:t>$7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7E1" w14:textId="5CB40590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4D2" w14:textId="2B47B235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6D49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3E8C627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AAF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A51" w14:textId="1D62E461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140" w14:textId="01C02C83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66A" w14:textId="3D5883B4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2E5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6C02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AAF9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44B7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4ECD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3C67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83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3A95946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59A4803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35EB1A86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9726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Allowance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E489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D0175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DCD5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BEC7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4773F8C" w14:textId="77777777" w:rsidTr="005E0BD3">
        <w:trPr>
          <w:trHeight w:val="255"/>
        </w:trPr>
        <w:tc>
          <w:tcPr>
            <w:tcW w:w="1006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4E3D" w14:textId="4F263A47" w:rsidR="005E0BD3" w:rsidRPr="005E0BD3" w:rsidRDefault="005E0BD3" w:rsidP="00C35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Income Limits for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</w:t>
            </w:r>
          </w:p>
        </w:tc>
      </w:tr>
      <w:tr w:rsidR="005E0BD3" w:rsidRPr="005E0BD3" w14:paraId="7B7B7D2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8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94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58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6F6" w14:textId="0FDF15A2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5F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11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C3342" w:rsidRPr="005E0BD3" w14:paraId="6A36BE7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2A06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9A0" w14:textId="7FFC84D9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eastAsia="Times New Roman" w:cs="Arial"/>
                <w:sz w:val="20"/>
                <w:szCs w:val="20"/>
                <w:lang w:eastAsia="en-AU"/>
              </w:rPr>
              <w:t>$1,23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9F9" w14:textId="4F74293F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25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00D" w14:textId="17D054B0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16FD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4EE4E9E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4593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5A7" w14:textId="244F1189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eastAsia="Times New Roman" w:cs="Arial"/>
                <w:sz w:val="20"/>
                <w:szCs w:val="20"/>
                <w:lang w:eastAsia="en-AU"/>
              </w:rPr>
              <w:t>$1,31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4B3" w14:textId="7DDBF70C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35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73C" w14:textId="717A31E5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B53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28048CD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712C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84E" w14:textId="76582160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cs="Arial"/>
                <w:sz w:val="20"/>
                <w:szCs w:val="20"/>
              </w:rPr>
              <w:t>$1,321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193" w14:textId="22086EFE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34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B0D" w14:textId="5B176C69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4C15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46ECF85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57C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8D69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D67" w14:textId="587255B8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3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B" w14:textId="41BC9DB5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903E9">
              <w:rPr>
                <w:rFonts w:cs="Arial"/>
                <w:sz w:val="20"/>
                <w:szCs w:val="20"/>
              </w:rPr>
              <w:t>$1,1</w:t>
            </w:r>
            <w:r>
              <w:rPr>
                <w:rFonts w:cs="Arial"/>
                <w:sz w:val="20"/>
                <w:szCs w:val="20"/>
              </w:rPr>
              <w:t>5</w:t>
            </w:r>
            <w:r w:rsidRPr="003903E9">
              <w:rPr>
                <w:rFonts w:cs="Arial"/>
                <w:sz w:val="20"/>
                <w:szCs w:val="20"/>
              </w:rPr>
              <w:t>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C4A" w14:textId="2585D956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A29B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7F393EF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7E4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7D6" w14:textId="4A45A94E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F0001">
              <w:rPr>
                <w:rFonts w:cs="Arial"/>
                <w:sz w:val="20"/>
                <w:szCs w:val="20"/>
              </w:rPr>
              <w:t>$1,88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DEC" w14:textId="48A58B64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16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FE8" w14:textId="480041AF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5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175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1DD273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4E24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EC6" w14:textId="6D2420B0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F0001">
              <w:rPr>
                <w:rFonts w:cs="Arial"/>
                <w:sz w:val="20"/>
                <w:szCs w:val="20"/>
              </w:rPr>
              <w:t>$2,350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7A6" w14:textId="0E7B8E0D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D5A" w14:textId="7AC6D5E5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5.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B91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3342" w:rsidRPr="005E0BD3" w14:paraId="43F7ED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F83D" w14:textId="77777777" w:rsidR="009C3342" w:rsidRPr="005E0BD3" w:rsidRDefault="009C3342" w:rsidP="009C334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ingle income couple (excluding 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yment)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688" w14:textId="0DEDB335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F0001">
              <w:rPr>
                <w:rFonts w:cs="Arial"/>
                <w:sz w:val="20"/>
                <w:szCs w:val="20"/>
              </w:rPr>
              <w:t>$2,10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5FE" w14:textId="27D46051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4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8CC" w14:textId="1BFE91E5" w:rsidR="009C3342" w:rsidRPr="005E0BD3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470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B13341A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42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E1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F9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2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66FE5F6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5412A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D4FC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AC32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ADE06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</w:tcPr>
          <w:p w14:paraId="28858C9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CF5E794" w14:textId="77777777" w:rsidTr="005E0BD3">
        <w:trPr>
          <w:trHeight w:val="5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C511" w14:textId="21310EC1" w:rsidR="005E0BD3" w:rsidRPr="005E0BD3" w:rsidRDefault="005E0BD3" w:rsidP="00C35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for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Parenting Payment Partnered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~</w:t>
            </w:r>
          </w:p>
        </w:tc>
      </w:tr>
      <w:tr w:rsidR="00997FF2" w:rsidRPr="005E0BD3" w14:paraId="5DE5E66A" w14:textId="77777777" w:rsidTr="00C8329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895C0" w14:textId="3435AA0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test - partner income free area</w:t>
            </w:r>
            <w:r w:rsidRPr="005E0BD3">
              <w:rPr>
                <w:rFonts w:eastAsia="Times New Roman" w:cs="Arial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5CB14" w14:textId="77777777" w:rsidR="00997FF2" w:rsidRPr="005E0BD3" w:rsidRDefault="00997FF2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A06C" w14:textId="77777777" w:rsidR="00997FF2" w:rsidRPr="005E0BD3" w:rsidRDefault="00997FF2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2747" w14:textId="77777777" w:rsidR="00997FF2" w:rsidRPr="005E0BD3" w:rsidRDefault="00997FF2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692AE" w14:textId="77777777" w:rsidR="00997FF2" w:rsidRPr="005E0BD3" w:rsidRDefault="00997FF2" w:rsidP="00C8329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C3342" w:rsidRPr="005E0BD3" w14:paraId="25E83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DBC" w14:textId="77777777" w:rsidR="009C3342" w:rsidRPr="005E0BD3" w:rsidRDefault="009C3342" w:rsidP="009C334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6AA" w14:textId="489ABDB7" w:rsidR="009C3342" w:rsidRPr="00280F2A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cs="Arial"/>
                <w:sz w:val="20"/>
                <w:szCs w:val="18"/>
              </w:rPr>
              <w:t>$1,13</w:t>
            </w:r>
            <w:r>
              <w:rPr>
                <w:rFonts w:cs="Arial"/>
                <w:sz w:val="20"/>
                <w:szCs w:val="18"/>
              </w:rPr>
              <w:t>7</w:t>
            </w:r>
            <w:r w:rsidRPr="00280F2A">
              <w:rPr>
                <w:rFonts w:cs="Arial"/>
                <w:sz w:val="20"/>
                <w:szCs w:val="18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ADA" w14:textId="307EE63C" w:rsidR="009C3342" w:rsidRPr="009C3342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9C3342">
              <w:rPr>
                <w:rFonts w:cs="Arial"/>
                <w:sz w:val="20"/>
                <w:szCs w:val="18"/>
              </w:rPr>
              <w:t>$1,1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7E5" w14:textId="1F045D22" w:rsidR="009C3342" w:rsidRPr="00280F2A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cs="Arial"/>
                <w:sz w:val="20"/>
                <w:szCs w:val="18"/>
              </w:rPr>
              <w:t>$</w:t>
            </w:r>
            <w:r>
              <w:rPr>
                <w:rFonts w:cs="Arial"/>
                <w:sz w:val="20"/>
                <w:szCs w:val="18"/>
              </w:rPr>
              <w:t>20</w:t>
            </w:r>
            <w:r w:rsidRPr="00280F2A">
              <w:rPr>
                <w:rFonts w:cs="Arial"/>
                <w:sz w:val="20"/>
                <w:szCs w:val="18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8D8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9C3342" w:rsidRPr="005E0BD3" w14:paraId="3A42B1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466" w14:textId="77777777" w:rsidR="009C3342" w:rsidRPr="005E0BD3" w:rsidRDefault="009C3342" w:rsidP="009C334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13" w14:textId="6779F9EE" w:rsidR="009C3342" w:rsidRPr="009C3342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9C3342">
              <w:rPr>
                <w:rFonts w:cs="Arial"/>
                <w:sz w:val="20"/>
                <w:szCs w:val="18"/>
              </w:rPr>
              <w:t>$1,0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24A" w14:textId="0CD9769D" w:rsidR="009C3342" w:rsidRPr="009C3342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9C3342">
              <w:rPr>
                <w:rFonts w:cs="Arial"/>
                <w:sz w:val="20"/>
                <w:szCs w:val="18"/>
              </w:rPr>
              <w:t>$1,0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AE1" w14:textId="77777777" w:rsidR="009C3342" w:rsidRPr="00280F2A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eastAsia="Times New Roman" w:cs="Arial"/>
                <w:sz w:val="20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3D7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9C3342" w:rsidRPr="005E0BD3" w14:paraId="73FD8A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0A" w14:textId="77777777" w:rsidR="009C3342" w:rsidRPr="005E0BD3" w:rsidRDefault="009C3342" w:rsidP="009C334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2E9" w14:textId="43DDFA24" w:rsidR="009C3342" w:rsidRPr="009C3342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9C3342">
              <w:rPr>
                <w:rFonts w:cs="Arial"/>
                <w:sz w:val="20"/>
                <w:szCs w:val="18"/>
              </w:rPr>
              <w:t>$1,1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B0A" w14:textId="080E453E" w:rsidR="009C3342" w:rsidRPr="009C3342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9C3342">
              <w:rPr>
                <w:rFonts w:cs="Arial"/>
                <w:sz w:val="20"/>
                <w:szCs w:val="18"/>
              </w:rPr>
              <w:t>$1,1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AB" w14:textId="77777777" w:rsidR="009C3342" w:rsidRPr="00280F2A" w:rsidRDefault="009C334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280F2A">
              <w:rPr>
                <w:rFonts w:eastAsia="Times New Roman" w:cs="Arial"/>
                <w:sz w:val="20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144" w14:textId="77777777" w:rsidR="009C3342" w:rsidRPr="005E0BD3" w:rsidRDefault="009C3342" w:rsidP="009C33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997FF2" w:rsidRPr="005E0BD3" w14:paraId="535F109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2F5" w14:textId="77777777" w:rsidR="00997FF2" w:rsidRPr="005E0BD3" w:rsidRDefault="00997FF2" w:rsidP="00997FF2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82F" w14:textId="77777777" w:rsidR="00997FF2" w:rsidRPr="00280F2A" w:rsidRDefault="00997FF2" w:rsidP="00997FF2">
            <w:pPr>
              <w:spacing w:after="0" w:line="240" w:lineRule="auto"/>
              <w:ind w:firstLineChars="200" w:firstLine="400"/>
              <w:rPr>
                <w:rFonts w:eastAsia="Times New Roman" w:cs="Arial"/>
                <w:i/>
                <w:iCs/>
                <w:sz w:val="20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B1E" w14:textId="77777777" w:rsidR="00997FF2" w:rsidRPr="00280F2A" w:rsidRDefault="00997FF2" w:rsidP="0099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902" w14:textId="77777777" w:rsidR="00997FF2" w:rsidRPr="00280F2A" w:rsidRDefault="00997FF2" w:rsidP="0099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FC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4900FE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E37" w14:textId="77777777" w:rsidR="00997FF2" w:rsidRPr="005E0BD3" w:rsidRDefault="00997FF2" w:rsidP="00997FF2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E309" w14:textId="77777777" w:rsidR="00997FF2" w:rsidRPr="005E0BD3" w:rsidRDefault="00997FF2" w:rsidP="00997FF2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ACCF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4CA6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923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1ED39CD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9B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Rate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F4CB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7A1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9D4E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FCE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3740874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B720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2A5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5D4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F06" w14:textId="4A635F22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F06E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156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41D43089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86DD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A9B8" w14:textId="4835352E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62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17" w14:textId="710DE869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</w:t>
            </w:r>
            <w:r w:rsidR="009C3342">
              <w:rPr>
                <w:rFonts w:cs="Arial"/>
                <w:sz w:val="20"/>
                <w:szCs w:val="20"/>
              </w:rPr>
              <w:t>80.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6C1" w14:textId="515CA2FC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</w:t>
            </w:r>
            <w:r w:rsidR="009C3342">
              <w:rPr>
                <w:rFonts w:cs="Arial"/>
                <w:sz w:val="20"/>
                <w:szCs w:val="20"/>
              </w:rPr>
              <w:t>8.</w:t>
            </w: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83F6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97FF2" w:rsidRPr="005E0BD3" w14:paraId="12897E4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CC25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48CA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A57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54D8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C91F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0FC582BE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FBD7534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24633D0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A3EB04B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1FDFF25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831F65F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997FF2" w:rsidRPr="005E0BD3" w14:paraId="1EF982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598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Youth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48C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F849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0906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F270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4A2186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99E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8A6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745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5D6" w14:textId="40B929F5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6F6D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E4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568BDEE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38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F5D" w14:textId="157B4429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373FD">
              <w:rPr>
                <w:rFonts w:cs="Arial"/>
                <w:sz w:val="20"/>
                <w:szCs w:val="20"/>
              </w:rPr>
              <w:t>$1,633.8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566" w14:textId="4973938B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1373FD">
              <w:rPr>
                <w:rFonts w:cs="Arial"/>
                <w:sz w:val="20"/>
                <w:szCs w:val="20"/>
              </w:rPr>
              <w:t>$1,6</w:t>
            </w:r>
            <w:r w:rsidR="009C3342">
              <w:rPr>
                <w:rFonts w:cs="Arial"/>
                <w:sz w:val="20"/>
                <w:szCs w:val="20"/>
              </w:rPr>
              <w:t>6</w:t>
            </w:r>
            <w:r w:rsidRPr="001373FD">
              <w:rPr>
                <w:rFonts w:cs="Arial"/>
                <w:sz w:val="20"/>
                <w:szCs w:val="20"/>
              </w:rPr>
              <w:t>4</w:t>
            </w:r>
            <w:r w:rsidR="009C3342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FAC" w14:textId="18C7C1E2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30.16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00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97FF2" w:rsidRPr="005E0BD3" w14:paraId="3B7CFC48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59BE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BF77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238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DF4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DAC9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465C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05278C54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4E72D3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EC017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C3122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5CC14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2F64D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DC6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997FF2" w:rsidRPr="005E0BD3" w14:paraId="47BDD278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F205F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9BCA5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6E182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5EA5B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C6C65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70F2B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4D156A3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B16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Living Allowance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FE80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05F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503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5EC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2C63EF1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C120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D4F8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20F5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424D" w14:textId="70AB0E5E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6203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EFF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6DE0697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C05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22D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154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A36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329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8E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53431E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3972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3B" w14:textId="0B5D09C8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F14" w14:textId="72FDEBC8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</w:t>
            </w:r>
            <w:r w:rsidR="009C3342">
              <w:rPr>
                <w:rFonts w:cs="Arial"/>
                <w:sz w:val="20"/>
                <w:szCs w:val="20"/>
              </w:rPr>
              <w:t>42.7</w:t>
            </w:r>
            <w:r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24C" w14:textId="6764B646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3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F1A5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97FF2" w:rsidRPr="005E0BD3" w14:paraId="435B449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EEFC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DD8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35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0B1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588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B637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54177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D17C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538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0A6" w14:textId="3E3F957C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8D6" w14:textId="365A34AD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 w:rsidRPr="00E97BCC">
              <w:rPr>
                <w:rFonts w:cs="Arial"/>
                <w:sz w:val="20"/>
                <w:szCs w:val="20"/>
              </w:rPr>
              <w:t>6</w:t>
            </w:r>
            <w:r w:rsidR="009C3342">
              <w:rPr>
                <w:rFonts w:cs="Arial"/>
                <w:sz w:val="20"/>
                <w:szCs w:val="20"/>
              </w:rPr>
              <w:t>42.7</w:t>
            </w:r>
            <w:r w:rsidR="009C3342"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CFD" w14:textId="2C88685D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3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2E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31013E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A3AB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5DF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22E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434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65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2371122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299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969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2F8" w14:textId="5D45E8BA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50E" w14:textId="4AEEF293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 w:rsidRPr="00E97BCC">
              <w:rPr>
                <w:rFonts w:cs="Arial"/>
                <w:sz w:val="20"/>
                <w:szCs w:val="20"/>
              </w:rPr>
              <w:t>6</w:t>
            </w:r>
            <w:r w:rsidR="009C3342">
              <w:rPr>
                <w:rFonts w:cs="Arial"/>
                <w:sz w:val="20"/>
                <w:szCs w:val="20"/>
              </w:rPr>
              <w:t>42.7</w:t>
            </w:r>
            <w:r w:rsidR="009C3342"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66E" w14:textId="31441C8C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3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4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4CA3D47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A2A9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F93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2A7" w14:textId="0B7E4ECD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6F" w14:textId="71969489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</w:t>
            </w:r>
            <w:r w:rsidR="009C3342">
              <w:rPr>
                <w:rFonts w:cs="Arial"/>
                <w:sz w:val="20"/>
                <w:szCs w:val="20"/>
              </w:rPr>
              <w:t>91.0</w:t>
            </w:r>
            <w:r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0DC" w14:textId="23517C65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4.2</w:t>
            </w:r>
            <w:r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F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5A4B00A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4E79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EFD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13E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F7E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1B1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49EC8F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E55A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E66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B72" w14:textId="261F051C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77" w14:textId="63C48CF4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5</w:t>
            </w:r>
            <w:r w:rsidR="009C3342">
              <w:rPr>
                <w:rFonts w:cs="Arial"/>
                <w:sz w:val="20"/>
                <w:szCs w:val="20"/>
              </w:rPr>
              <w:t>85</w:t>
            </w:r>
            <w:r w:rsidRPr="00E97BCC">
              <w:rPr>
                <w:rFonts w:cs="Arial"/>
                <w:sz w:val="20"/>
                <w:szCs w:val="20"/>
              </w:rPr>
              <w:t>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9F4" w14:textId="70E62925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2.0</w:t>
            </w:r>
            <w:r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6F8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0A6861F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FD5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BDC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A94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992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A9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0CC716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83C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DA48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F85" w14:textId="6B65D531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67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755" w14:textId="1890D1DF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 w:rsidRPr="00E97BCC">
              <w:rPr>
                <w:rFonts w:cs="Arial"/>
                <w:sz w:val="20"/>
                <w:szCs w:val="20"/>
              </w:rPr>
              <w:t>6</w:t>
            </w:r>
            <w:r w:rsidR="009C3342">
              <w:rPr>
                <w:rFonts w:cs="Arial"/>
                <w:sz w:val="20"/>
                <w:szCs w:val="20"/>
              </w:rPr>
              <w:t>91.0</w:t>
            </w:r>
            <w:r w:rsidR="009C3342"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94" w14:textId="2007A5DE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4.2</w:t>
            </w:r>
            <w:r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DE2C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01F5A9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CD65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4A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79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10E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8EB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6229FB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9B5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574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5AC" w14:textId="5FAD88D0" w:rsidR="00997FF2" w:rsidRPr="005E0BD3" w:rsidRDefault="00514931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DA" w14:textId="7957B705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5</w:t>
            </w:r>
            <w:r w:rsidR="009C3342">
              <w:rPr>
                <w:rFonts w:cs="Arial"/>
                <w:sz w:val="20"/>
                <w:szCs w:val="20"/>
              </w:rPr>
              <w:t>85</w:t>
            </w:r>
            <w:r w:rsidRPr="00E97BCC">
              <w:rPr>
                <w:rFonts w:cs="Arial"/>
                <w:sz w:val="20"/>
                <w:szCs w:val="20"/>
              </w:rPr>
              <w:t>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845" w14:textId="6EC7E048" w:rsidR="00997FF2" w:rsidRPr="005E0BD3" w:rsidRDefault="00997FF2" w:rsidP="009C334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97BCC">
              <w:rPr>
                <w:rFonts w:cs="Arial"/>
                <w:sz w:val="20"/>
                <w:szCs w:val="20"/>
              </w:rPr>
              <w:t>$</w:t>
            </w:r>
            <w:r w:rsidR="009C3342">
              <w:rPr>
                <w:rFonts w:cs="Arial"/>
                <w:sz w:val="20"/>
                <w:szCs w:val="20"/>
              </w:rPr>
              <w:t>12.0</w:t>
            </w:r>
            <w:r w:rsidRPr="00E97BC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1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156C31F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A286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0D3EE0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32059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D0D797B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FA0E51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0420D5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997FF2" w:rsidRPr="005E0BD3" w14:paraId="33995145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F79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0A1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B14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E6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FBC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97FF2" w:rsidRPr="005E0BD3" w14:paraId="4B185D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92F8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1D7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BFE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387" w14:textId="26A07B12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BD3C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C73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997FF2" w:rsidRPr="005E0BD3" w14:paraId="25FB588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1AAB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4D9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18C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F9A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D3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3F2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57B4D3D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BE17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9EC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3BC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B8F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64F5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97FF2" w:rsidRPr="005E0BD3" w14:paraId="56CB95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817F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D49" w14:textId="77777777" w:rsidR="00997FF2" w:rsidRPr="005E0BD3" w:rsidRDefault="00997FF2" w:rsidP="00997FF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5CB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25A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D16" w14:textId="77777777" w:rsidR="00997FF2" w:rsidRPr="005E0BD3" w:rsidRDefault="00997FF2" w:rsidP="0099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E82C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97FF2" w:rsidRPr="005E0BD3" w14:paraId="065CB0A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0387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521" w14:textId="77777777" w:rsidR="00997FF2" w:rsidRPr="005E0BD3" w:rsidRDefault="00997FF2" w:rsidP="00997FF2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32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08C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B38" w14:textId="77777777" w:rsidR="00997FF2" w:rsidRPr="005E0BD3" w:rsidRDefault="00997FF2" w:rsidP="00997FF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D9A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97FF2" w:rsidRPr="005E0BD3" w14:paraId="5D2B0109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9085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0B58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E51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50FB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61B6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342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997FF2" w:rsidRPr="005E0BD3" w14:paraId="52A1E57B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5D39534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10FCB0D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5ED7F6C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33E39EF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5416EA6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A3EB490" w14:textId="77777777" w:rsidR="00997FF2" w:rsidRPr="005E0BD3" w:rsidRDefault="00997FF2" w:rsidP="00997FF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</w:tr>
    </w:tbl>
    <w:p w14:paraId="27ED928D" w14:textId="77777777" w:rsidR="00846241" w:rsidRDefault="00846241" w:rsidP="005E0BD3">
      <w:pPr>
        <w:spacing w:after="0" w:line="240" w:lineRule="auto"/>
        <w:ind w:firstLineChars="100" w:firstLine="180"/>
        <w:rPr>
          <w:rFonts w:eastAsia="Times New Roman" w:cs="Arial"/>
          <w:sz w:val="18"/>
          <w:szCs w:val="18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2958" w:type="dxa"/>
        <w:tblLook w:val="04A0" w:firstRow="1" w:lastRow="0" w:firstColumn="1" w:lastColumn="0" w:noHBand="0" w:noVBand="1"/>
      </w:tblPr>
      <w:tblGrid>
        <w:gridCol w:w="2410"/>
        <w:gridCol w:w="2693"/>
        <w:gridCol w:w="199"/>
        <w:gridCol w:w="1436"/>
        <w:gridCol w:w="1436"/>
        <w:gridCol w:w="20"/>
        <w:gridCol w:w="1416"/>
        <w:gridCol w:w="20"/>
        <w:gridCol w:w="436"/>
        <w:gridCol w:w="1000"/>
        <w:gridCol w:w="1436"/>
        <w:gridCol w:w="456"/>
      </w:tblGrid>
      <w:tr w:rsidR="0003334C" w:rsidRPr="005E0BD3" w14:paraId="22766BA2" w14:textId="77777777" w:rsidTr="00B94401">
        <w:trPr>
          <w:gridAfter w:val="3"/>
          <w:wAfter w:w="2892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A29A9" w14:textId="66FA49A6" w:rsidR="0003334C" w:rsidRPr="005E0BD3" w:rsidRDefault="0003334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ABSTUDY (continued)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D2A36" w14:textId="77777777" w:rsidR="0003334C" w:rsidRPr="005E0BD3" w:rsidRDefault="0003334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693015" w14:textId="77777777" w:rsidR="0003334C" w:rsidRPr="005E0BD3" w:rsidRDefault="0003334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6686FE" w14:textId="77777777" w:rsidR="0003334C" w:rsidRPr="005E0BD3" w:rsidRDefault="0003334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5B7BB" w14:textId="77777777" w:rsidR="0003334C" w:rsidRPr="005E0BD3" w:rsidRDefault="0003334C" w:rsidP="00CE01D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9798DB0" w14:textId="77777777" w:rsidTr="00B94401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B8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</w:t>
            </w:r>
            <w:r w:rsidRPr="00846241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(continued)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2D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1E5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4D9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49B9D9E7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63B9" w14:textId="5679576B" w:rsidR="00C83292" w:rsidRPr="005E0BD3" w:rsidRDefault="00C83292" w:rsidP="00C83292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28F5" w14:textId="77777777" w:rsidR="00C83292" w:rsidRPr="005E0BD3" w:rsidRDefault="00C83292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22B5A" w14:textId="77777777" w:rsidR="00C83292" w:rsidRPr="005E0BD3" w:rsidRDefault="00C83292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E833" w14:textId="77777777" w:rsidR="00C83292" w:rsidRPr="005E0BD3" w:rsidRDefault="00C83292" w:rsidP="00C8329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9B176" w14:textId="77777777" w:rsidR="00C83292" w:rsidRPr="005E0BD3" w:rsidRDefault="00C83292" w:rsidP="00C8329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C83292" w:rsidRPr="005E0BD3" w14:paraId="1C7983A7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572ADD" w14:textId="77777777" w:rsidR="00C83292" w:rsidRPr="005E0BD3" w:rsidRDefault="00C83292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53AD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E332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ADCB7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335F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099EA4AF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18FE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249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65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898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6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C83292" w:rsidRPr="005E0BD3" w14:paraId="0D8097A5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7404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01B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593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31B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051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14931" w:rsidRPr="005E0BD3" w14:paraId="64059A20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3DDB" w14:textId="77777777" w:rsidR="00514931" w:rsidRPr="005E0BD3" w:rsidRDefault="00514931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7" w14:textId="77777777" w:rsidR="00514931" w:rsidRPr="005E0BD3" w:rsidRDefault="00514931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54D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11A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C1A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7EBD1200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9ECF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D97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CCD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A03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F02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14931" w:rsidRPr="005E0BD3" w14:paraId="71DDD496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5A2" w14:textId="77777777" w:rsidR="00514931" w:rsidRPr="005E0BD3" w:rsidRDefault="00514931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699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1E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06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E0C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3D97218D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83B6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0B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671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39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936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14931" w:rsidRPr="005E0BD3" w14:paraId="6F01FE93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FC41" w14:textId="77777777" w:rsidR="00514931" w:rsidRPr="005E0BD3" w:rsidRDefault="00514931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3F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0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45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06D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0F7E48E1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A75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0A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900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1F1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CC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C83292" w:rsidRPr="005E0BD3" w14:paraId="37E3DD20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A15F" w14:textId="77777777" w:rsidR="00C83292" w:rsidRPr="005E0BD3" w:rsidRDefault="00C83292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Age Pension age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B78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F1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A1B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27B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061089C7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DDE8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Single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78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F1D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60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B7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C83292" w:rsidRPr="005E0BD3" w14:paraId="32539BBD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E2E" w14:textId="77777777" w:rsidR="00C83292" w:rsidRPr="005E0BD3" w:rsidRDefault="00C83292" w:rsidP="0051493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rtnered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4EB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776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AFE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14931" w:rsidRPr="005E0BD3" w14:paraId="0776DE60" w14:textId="77777777" w:rsidTr="00B94401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C8A76DA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E7730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F5F28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362389C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A225930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2C48032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514931" w:rsidRPr="005E0BD3" w14:paraId="5EF06957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50A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rsonal Income Limits for Living Allowanc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B5E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D02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09F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4C4" w14:textId="77777777" w:rsidR="00514931" w:rsidRPr="005E0BD3" w:rsidRDefault="00514931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83292" w:rsidRPr="005E0BD3" w14:paraId="5C635F5E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19E7" w14:textId="77777777" w:rsidR="00C83292" w:rsidRPr="005E0BD3" w:rsidRDefault="00C83292" w:rsidP="0051493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8E8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7512" w14:textId="4FD4E6E1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BE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3BF" w14:textId="77777777" w:rsidR="00C83292" w:rsidRPr="005E0BD3" w:rsidRDefault="00C83292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C83292" w:rsidRPr="005E0BD3" w14:paraId="0BF34C78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6FD7" w14:textId="77777777" w:rsidR="00C83292" w:rsidRPr="005E0BD3" w:rsidRDefault="00C83292" w:rsidP="0051493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22 years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1D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06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4C0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B28" w14:textId="77777777" w:rsidR="00C83292" w:rsidRPr="005E0BD3" w:rsidRDefault="00C83292" w:rsidP="0051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A62BE" w:rsidRPr="005E0BD3" w14:paraId="3E95480C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5065" w14:textId="77777777" w:rsidR="009A62BE" w:rsidRPr="005E0BD3" w:rsidRDefault="009A62BE" w:rsidP="009A62BE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63E" w14:textId="05FFB65D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5</w:t>
            </w:r>
            <w:r>
              <w:rPr>
                <w:rFonts w:cs="Arial"/>
                <w:sz w:val="20"/>
                <w:szCs w:val="20"/>
              </w:rPr>
              <w:t>30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015A" w14:textId="73C5A365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552.8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9197" w14:textId="53FDB457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2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B06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3EB7F04A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95D" w14:textId="77777777" w:rsidR="009A62BE" w:rsidRPr="005E0BD3" w:rsidRDefault="009A62BE" w:rsidP="009A62BE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C50" w14:textId="01F3B598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C4DD3">
              <w:rPr>
                <w:rFonts w:cs="Arial"/>
                <w:sz w:val="20"/>
                <w:szCs w:val="20"/>
              </w:rPr>
              <w:t>$1,4</w:t>
            </w:r>
            <w:r>
              <w:rPr>
                <w:rFonts w:cs="Arial"/>
                <w:sz w:val="20"/>
                <w:szCs w:val="20"/>
              </w:rPr>
              <w:t>35</w:t>
            </w:r>
            <w:r w:rsidRPr="002C4DD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6</w:t>
            </w:r>
            <w:r w:rsidRPr="002C4DD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023A" w14:textId="001A5241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455.6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4AC2" w14:textId="46FC4EB6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63B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A62BE" w:rsidRPr="005E0BD3" w14:paraId="7E5401FD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DCDC4" w14:textId="7FB8CCCC" w:rsidR="009A62BE" w:rsidRPr="005E0BD3" w:rsidRDefault="009A62BE" w:rsidP="009A62BE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AB00" w14:textId="5F1C30B3" w:rsidR="009A62BE" w:rsidRPr="002C4DD3" w:rsidRDefault="009A62BE" w:rsidP="009A62B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610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EDD4" w14:textId="0CD24522" w:rsidR="009A62BE" w:rsidRPr="002C4DD3" w:rsidRDefault="009A62BE" w:rsidP="009A62B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634.5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94CA" w14:textId="5864858A" w:rsidR="009A62BE" w:rsidRDefault="009A62BE" w:rsidP="009A62B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3.6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DAC1" w14:textId="5EE22E1D" w:rsidR="009A62BE" w:rsidRPr="005E0BD3" w:rsidRDefault="009900AB" w:rsidP="009A62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9A62BE" w:rsidRPr="005E0BD3" w14:paraId="3DC5A09A" w14:textId="77777777" w:rsidTr="00B94401">
        <w:trPr>
          <w:gridAfter w:val="3"/>
          <w:wAfter w:w="2892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9F86" w14:textId="77777777" w:rsidR="009A62BE" w:rsidRPr="005E0BD3" w:rsidRDefault="009A62BE" w:rsidP="009A62BE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ged 60 or over*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ADA" w14:textId="440C9457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21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C731" w14:textId="79B2E1B2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644.8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6CE7" w14:textId="2363EEC7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3.6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C69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14931" w:rsidRPr="005E0BD3" w14:paraId="11DC062D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0038" w14:textId="77777777" w:rsidR="00514931" w:rsidRPr="005E0BD3" w:rsidRDefault="00514931" w:rsidP="00514931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1A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67C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3D3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903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14931" w:rsidRPr="005E0BD3" w14:paraId="2437CE28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94A9" w14:textId="77777777" w:rsidR="00514931" w:rsidRPr="005E0BD3" w:rsidRDefault="00514931" w:rsidP="00514931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E698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ED4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8483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C550E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14931" w:rsidRPr="005E0BD3" w14:paraId="02603E3E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CA6BB" w14:textId="3952D091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51161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8679D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BE6C6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113C5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4E2BAC" w:rsidRPr="005E0BD3" w14:paraId="66AB5C96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4E0A3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C088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E9CA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DAFB1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F3D1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4E2BAC" w:rsidRPr="005E0BD3" w14:paraId="2A4B223F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BC128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Under Age Pension age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DED20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EDD69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0D77D" w14:textId="39507DBE" w:rsidR="004E2BAC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7C826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64FAA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A62BE" w:rsidRPr="005E0BD3" w14:paraId="78392F94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D9D89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51A8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7F69" w14:textId="4B9FFBAB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8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FC4" w14:textId="7CF62ED6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5.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D20" w14:textId="7590C6A1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6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F630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2B7C9A71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3E0C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020CF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85DC" w14:textId="72DB56B4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889" w14:textId="5B397685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.2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1C7" w14:textId="6676BFE0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10940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7043F5AA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B1BF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8DE47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273C" w14:textId="2F170B2C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951" w14:textId="6920C720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BD1" w14:textId="7FADF328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877F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272B7C2D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4757D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C2AA1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C43D3" w14:textId="0472C940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874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A742" w14:textId="47FA1C64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92.2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4BE4" w14:textId="399BE79E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.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5D84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603E0B5F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7A17D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Parents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1BC4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27F" w14:textId="770FA9BA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93D" w14:textId="23CF1F7E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609A" w14:textId="0EEE5BA4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0CCCF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69D71C76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7241D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135E5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3EFF" w14:textId="2BFD53F4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E4E" w14:textId="52DE8AFE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EDE" w14:textId="17F3C333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4DE5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1B8560D5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C5A3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9F833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8B47" w14:textId="4A41C3CD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581.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F8F6" w14:textId="5F051967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93.2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CADC" w14:textId="3AFB5298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43D6D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4E2BAC" w:rsidRPr="005E0BD3" w14:paraId="410C65CC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83DF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Over Age Pension age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00091" w14:textId="77777777" w:rsidR="004E2BAC" w:rsidRPr="005E0BD3" w:rsidRDefault="004E2BAC" w:rsidP="00CE01DB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28C80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4CB76" w14:textId="4A70639D" w:rsidR="004E2BAC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E5A36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BCA2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A62BE" w:rsidRPr="005E0BD3" w14:paraId="592507DB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A1FE0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582E9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D068" w14:textId="0FE25756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8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DC41" w14:textId="2B3FE07E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55.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0FB" w14:textId="26EF7A4B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7.6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28C80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49180D40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48FA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B98A7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5FF" w14:textId="3DD118A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6D9E" w14:textId="656210D5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2.7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3944" w14:textId="66233E69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DAAA4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7422113F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12884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28BF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E43A" w14:textId="1720DAD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1CA" w14:textId="103FCD31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1BA" w14:textId="2EB0BB5A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5344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5F8A43DB" w14:textId="77777777" w:rsidTr="00B94401">
        <w:trPr>
          <w:gridAfter w:val="3"/>
          <w:wAfter w:w="2892" w:type="dxa"/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8AE8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9CB36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5A3CC" w14:textId="61E0EACA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922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8007" w14:textId="397574D9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41.8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9238" w14:textId="048D6757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.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3239F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3A93C4A5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1222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7991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A00" w14:textId="5EDB408C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57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22C" w14:textId="134176E3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85.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976" w14:textId="18E42425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F7C9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1446213B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BB3A0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6D81E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CC51" w14:textId="166590A6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3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1BF7" w14:textId="69B12F5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4.8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92B9" w14:textId="7E313696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67B54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2DF8720B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947F" w14:textId="77777777" w:rsidR="009A62BE" w:rsidRPr="005E0BD3" w:rsidRDefault="009A62BE" w:rsidP="009A62B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EB196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C572" w14:textId="0CBCC0D0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8D4B" w14:textId="5A1104C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8DC" w14:textId="70B375CD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D15C1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286C4DEF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BDD2C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0BE46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3C5F" w14:textId="1A412F52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637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0A84" w14:textId="423A235B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50.7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52320" w14:textId="3808C890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.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4CCF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4E2BAC" w:rsidRPr="005E0BD3" w14:paraId="431914BF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DF68E28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B8878C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034D8BC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66B53BB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E77DF96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7C95D9D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BAC" w:rsidRPr="005E0BD3" w14:paraId="65468270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57C4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7C2BB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798A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9BC5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98FB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4E2BAC" w:rsidRPr="005E0BD3" w14:paraId="7F9CC9DA" w14:textId="77777777" w:rsidTr="00B94401">
        <w:trPr>
          <w:gridAfter w:val="3"/>
          <w:wAfter w:w="2892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F7CD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D49A3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EE12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0C1E" w14:textId="2525479E" w:rsidR="004E2BAC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C419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DD3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4E2BAC" w:rsidRPr="005E0BD3" w14:paraId="3592C35D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8A4DC" w14:textId="77777777" w:rsidR="004E2BAC" w:rsidRPr="005E0BD3" w:rsidRDefault="004E2BAC" w:rsidP="00CE01DB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5EB8" w14:textId="7975BAF1" w:rsidR="004E2BAC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3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7AC" w14:textId="20238A6D" w:rsidR="004E2BAC" w:rsidRPr="005E0BD3" w:rsidRDefault="009A62BE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</w:t>
            </w:r>
            <w:r w:rsidR="004E2BAC">
              <w:rPr>
                <w:rFonts w:cs="Arial"/>
                <w:sz w:val="20"/>
                <w:szCs w:val="20"/>
              </w:rPr>
              <w:t>7.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8841" w14:textId="154D38C3" w:rsidR="004E2BAC" w:rsidRPr="005E0BD3" w:rsidRDefault="004E2BAC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A62BE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1D59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4E2BAC" w:rsidRPr="005E0BD3" w14:paraId="469099CE" w14:textId="77777777" w:rsidTr="00B94401">
        <w:trPr>
          <w:gridAfter w:val="3"/>
          <w:wAfter w:w="2892" w:type="dxa"/>
          <w:trHeight w:val="255"/>
        </w:trPr>
        <w:tc>
          <w:tcPr>
            <w:tcW w:w="8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D8D11" w14:textId="77777777" w:rsidR="004E2BAC" w:rsidRPr="005E0BD3" w:rsidRDefault="004E2BAC" w:rsidP="00CE01DB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For part payment of additional rate, all of the following conditions must be met: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AD8D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D508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9A62BE" w:rsidRPr="005E0BD3" w14:paraId="1D638DA1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3E17" w14:textId="77777777" w:rsidR="009A62BE" w:rsidRPr="005E0BD3" w:rsidRDefault="009A62BE" w:rsidP="009A62BE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26B" w14:textId="0F4056E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1,13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972" w14:textId="00FF828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56.3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DCE" w14:textId="0FEAB79B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5730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4AE0025D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0E04" w14:textId="77777777" w:rsidR="009A62BE" w:rsidRPr="005E0BD3" w:rsidRDefault="009A62BE" w:rsidP="009A62BE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F98" w14:textId="54403F66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10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046" w14:textId="7232587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145.6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743" w14:textId="4EDCDFBF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0C84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A62BE" w:rsidRPr="005E0BD3" w14:paraId="6C508A7D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7E88" w14:textId="77777777" w:rsidR="009A62BE" w:rsidRPr="005E0BD3" w:rsidRDefault="009A62BE" w:rsidP="009A62BE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EB98" w14:textId="3A5911FB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273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4EF" w14:textId="2FABC68C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,313.3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FF1" w14:textId="4C2D5528" w:rsidR="009A62BE" w:rsidRPr="005E0BD3" w:rsidRDefault="009A62B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2EF3A" w14:textId="77777777" w:rsidR="009A62BE" w:rsidRPr="005E0BD3" w:rsidRDefault="009A62BE" w:rsidP="009A62B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B94401" w:rsidRPr="005E0BD3" w14:paraId="2AAE7D16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DD884" w14:textId="77777777" w:rsidR="00B94401" w:rsidRPr="005E0BD3" w:rsidRDefault="00B94401" w:rsidP="00B94401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If partner is on pension,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2A94" w14:textId="39A25633" w:rsidR="00B94401" w:rsidRPr="005E0BD3" w:rsidRDefault="00B94401" w:rsidP="00B9440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63574" w14:textId="77777777" w:rsidR="00B94401" w:rsidRPr="005E0BD3" w:rsidRDefault="00B94401" w:rsidP="00B9440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53C5" w14:textId="77777777" w:rsidR="00B94401" w:rsidRPr="005E0BD3" w:rsidRDefault="00B94401" w:rsidP="00B9440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81FB" w14:textId="77777777" w:rsidR="00B94401" w:rsidRPr="005E0BD3" w:rsidRDefault="00B94401" w:rsidP="00B9440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B94401" w:rsidRPr="005E0BD3" w14:paraId="697EB0D0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1750F" w14:textId="77777777" w:rsidR="00B94401" w:rsidRPr="005E0BD3" w:rsidRDefault="00B94401" w:rsidP="00B94401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'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F89" w14:textId="3DCD0F7F" w:rsidR="00B94401" w:rsidRPr="005E0BD3" w:rsidRDefault="00B94401" w:rsidP="00B944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272.6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8B9" w14:textId="65E4E9C2" w:rsidR="00B94401" w:rsidRPr="005E0BD3" w:rsidRDefault="00B94401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</w:t>
            </w:r>
            <w:r w:rsidR="009A62BE">
              <w:rPr>
                <w:rFonts w:cs="Arial"/>
                <w:sz w:val="20"/>
                <w:szCs w:val="20"/>
              </w:rPr>
              <w:t>31</w:t>
            </w:r>
            <w:r w:rsidRPr="00636B4E">
              <w:rPr>
                <w:rFonts w:cs="Arial"/>
                <w:sz w:val="20"/>
                <w:szCs w:val="20"/>
              </w:rPr>
              <w:t>2.6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BF03" w14:textId="720B4FBC" w:rsidR="00B94401" w:rsidRPr="005E0BD3" w:rsidRDefault="009A62BE" w:rsidP="00B944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0.0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AEF5" w14:textId="77777777" w:rsidR="00B94401" w:rsidRPr="005E0BD3" w:rsidRDefault="00B94401" w:rsidP="00B9440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4E2BAC" w:rsidRPr="005E0BD3" w14:paraId="0F2745EF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042A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6889D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C235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E368F" w14:textId="77777777" w:rsidR="004E2BAC" w:rsidRPr="005E0BD3" w:rsidRDefault="004E2BAC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FD47A" w14:textId="77777777" w:rsidR="004E2BAC" w:rsidRPr="005E0BD3" w:rsidRDefault="004E2BAC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B94401" w:rsidRPr="005E0BD3" w14:paraId="62670D40" w14:textId="77777777" w:rsidTr="00B94401">
        <w:trPr>
          <w:gridAfter w:val="3"/>
          <w:wAfter w:w="2892" w:type="dxa"/>
          <w:trHeight w:val="255"/>
        </w:trPr>
        <w:tc>
          <w:tcPr>
            <w:tcW w:w="5302" w:type="dxa"/>
            <w:gridSpan w:val="3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8338ADF" w14:textId="77777777" w:rsidR="00B94401" w:rsidRPr="005E0BD3" w:rsidRDefault="00B94401" w:rsidP="00CE01DB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C637CE1" w14:textId="77777777" w:rsidR="00B94401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FBAA4EC" w14:textId="77777777" w:rsidR="00B94401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655BBD6" w14:textId="77777777" w:rsidR="00B94401" w:rsidRPr="005E0BD3" w:rsidRDefault="00B94401" w:rsidP="00CE01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213F33B" w14:textId="77777777" w:rsidR="00B94401" w:rsidRPr="005E0BD3" w:rsidRDefault="00B94401" w:rsidP="00CE01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14931" w:rsidRPr="005E0BD3" w14:paraId="4B5ECDBA" w14:textId="77777777" w:rsidTr="00B94401">
        <w:trPr>
          <w:trHeight w:val="255"/>
        </w:trPr>
        <w:tc>
          <w:tcPr>
            <w:tcW w:w="8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5D0A" w14:textId="77777777" w:rsidR="00514931" w:rsidRPr="005E0BD3" w:rsidRDefault="00514931" w:rsidP="00514931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D7C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DA9F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0CE" w14:textId="77777777" w:rsidR="00514931" w:rsidRPr="005E0BD3" w:rsidRDefault="00514931" w:rsidP="0051493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D7DC6" w14:textId="77777777" w:rsidR="00514931" w:rsidRPr="005E0BD3" w:rsidRDefault="00514931" w:rsidP="0051493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</w:tbl>
    <w:p w14:paraId="0F072646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75E7AB79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40CC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A40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37ECE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46BA4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2655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E4DF52F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497A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(continued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A55C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A4A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3B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029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21C0A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6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ingle</w:t>
            </w:r>
            <w:r w:rsidR="00230EFA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7D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9F02" w14:textId="745A5A77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F0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A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AAB4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E62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9AE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2187" w14:textId="35E0ACB6" w:rsidR="005E0BD3" w:rsidRPr="005E0BD3" w:rsidRDefault="005E0BD3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</w:t>
            </w:r>
            <w:r w:rsidR="00636B4E">
              <w:rPr>
                <w:rFonts w:eastAsia="Times New Roman" w:cs="Arial"/>
                <w:sz w:val="20"/>
                <w:szCs w:val="20"/>
                <w:lang w:eastAsia="en-AU"/>
              </w:rPr>
              <w:t>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05D1" w14:textId="6D7CDAC7" w:rsidR="005E0BD3" w:rsidRPr="005E0BD3" w:rsidRDefault="005E0BD3" w:rsidP="00636B4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</w:t>
            </w:r>
            <w:r w:rsidR="00636B4E">
              <w:rPr>
                <w:rFonts w:eastAsia="Times New Roman" w:cs="Arial"/>
                <w:sz w:val="20"/>
                <w:szCs w:val="20"/>
                <w:lang w:eastAsia="en-AU"/>
              </w:rPr>
              <w:t>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9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D8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9361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63C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4E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76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E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2D7012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C40" w14:textId="77777777" w:rsidR="00703BEE" w:rsidRPr="005E0BD3" w:rsidRDefault="00703BEE" w:rsidP="00703BEE">
            <w:pPr>
              <w:spacing w:after="0" w:line="240" w:lineRule="auto"/>
              <w:ind w:left="60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under Age Pension age, including Pharmaceutical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B72" w14:textId="7A2C0169" w:rsidR="00703BEE" w:rsidRPr="005E0BD3" w:rsidRDefault="00A46D49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395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717" w14:textId="79E2F2FC" w:rsidR="00703BEE" w:rsidRPr="005E0BD3" w:rsidRDefault="00636B4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2,</w:t>
            </w:r>
            <w:r w:rsidR="009A62BE">
              <w:rPr>
                <w:rFonts w:cs="Arial"/>
                <w:sz w:val="20"/>
                <w:szCs w:val="20"/>
              </w:rPr>
              <w:t>44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606" w14:textId="4995BED4" w:rsidR="00703BEE" w:rsidRPr="005E0BD3" w:rsidRDefault="00636B4E" w:rsidP="009A62B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36B4E">
              <w:rPr>
                <w:rFonts w:cs="Arial"/>
                <w:sz w:val="20"/>
                <w:szCs w:val="20"/>
              </w:rPr>
              <w:t>$</w:t>
            </w:r>
            <w:r w:rsidR="009A62BE">
              <w:rPr>
                <w:rFonts w:cs="Arial"/>
                <w:sz w:val="20"/>
                <w:szCs w:val="20"/>
              </w:rPr>
              <w:t>45.2</w:t>
            </w:r>
            <w:r w:rsidRPr="00636B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9A02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F90F72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EE4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ome free areas and income limits for parents with more than one child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0A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E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EC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30EFA" w:rsidRPr="005E0BD3" w14:paraId="47DBA5BA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27282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FED39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C7142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1CABD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7ADF196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1AE15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Rent Assistance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Social Security A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29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422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222053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E6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2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C4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A8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84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3F82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E43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0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23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CFDA" w14:textId="3D9F4717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CD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DE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03BEE" w:rsidRPr="005E0BD3" w14:paraId="55B277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948D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C5E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F24" w14:textId="468A7B1A" w:rsidR="00703BEE" w:rsidRPr="005E0BD3" w:rsidRDefault="00A46D49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C5F" w14:textId="630BBF83" w:rsidR="00703BEE" w:rsidRPr="005E0BD3" w:rsidRDefault="00703BEE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</w:t>
            </w:r>
            <w:r w:rsidR="00CE01DB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B15" w14:textId="64978190" w:rsidR="00703BEE" w:rsidRPr="005E0BD3" w:rsidRDefault="00703BEE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</w:t>
            </w:r>
            <w:r w:rsidR="00544912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3DB1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124288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9A46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F1" w14:textId="586EFDA0" w:rsidR="00703BEE" w:rsidRPr="005E0BD3" w:rsidRDefault="00A46D49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974" w14:textId="79A0E295" w:rsidR="00703BEE" w:rsidRPr="005E0BD3" w:rsidRDefault="00CE01DB" w:rsidP="0054491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7</w:t>
            </w:r>
            <w:r w:rsidR="00703BEE">
              <w:rPr>
                <w:rFonts w:cs="Arial"/>
                <w:sz w:val="20"/>
                <w:szCs w:val="20"/>
              </w:rPr>
              <w:t>.</w:t>
            </w:r>
            <w:r w:rsidR="0054491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601" w14:textId="41679519" w:rsidR="00703BEE" w:rsidRPr="005E0BD3" w:rsidRDefault="00703BEE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D69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03BEE" w:rsidRPr="005E0BD3" w14:paraId="496A1C3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1F95" w14:textId="77777777" w:rsidR="00703BEE" w:rsidRPr="005E0BD3" w:rsidRDefault="00703BEE" w:rsidP="00703BEE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BA7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4F3" w14:textId="06D5CE8C" w:rsidR="00703BEE" w:rsidRPr="005E0BD3" w:rsidRDefault="00A46D49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5C" w14:textId="7D5F75B1" w:rsidR="00703BEE" w:rsidRPr="005E0BD3" w:rsidRDefault="00703BEE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</w:t>
            </w:r>
            <w:r w:rsidR="00CE01DB">
              <w:rPr>
                <w:rFonts w:cs="Arial"/>
                <w:sz w:val="20"/>
                <w:szCs w:val="20"/>
              </w:rPr>
              <w:t>7.4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20D" w14:textId="2A86CEC6" w:rsidR="00703BEE" w:rsidRPr="005E0BD3" w:rsidRDefault="00703BEE" w:rsidP="00703B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</w:t>
            </w:r>
            <w:r w:rsidR="00544912">
              <w:rPr>
                <w:rFonts w:cs="Arial"/>
                <w:sz w:val="20"/>
                <w:szCs w:val="20"/>
              </w:rPr>
              <w:t>.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F8" w14:textId="77777777" w:rsidR="00703BEE" w:rsidRPr="005E0BD3" w:rsidRDefault="00703BEE" w:rsidP="00703B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73F6C1A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4580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36" w14:textId="1E6380A2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BF" w14:textId="2A8F910E" w:rsidR="00A46D49" w:rsidRPr="005E0BD3" w:rsidRDefault="00CE01DB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5</w:t>
            </w:r>
            <w:r w:rsidR="00A46D49"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04" w14:textId="7487B78D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91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2ED438C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AEE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62F" w14:textId="48298455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E3A" w14:textId="4FEB81FD" w:rsidR="00A46D49" w:rsidRPr="005E0BD3" w:rsidRDefault="00CE01DB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37</w:t>
            </w:r>
            <w:r w:rsidR="00A46D4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4</w:t>
            </w:r>
            <w:r w:rsidR="00A46D4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927" w14:textId="10087786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1E18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5392AB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E936E7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901468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0FAD86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24D6F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3FCE25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2709C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F1778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84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EF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9E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D9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0525D3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44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F6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8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B62" w14:textId="4CC79616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6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1B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B3B0C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18F1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919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BDE" w14:textId="130826B7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794" w14:textId="72414A3E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30.2</w:t>
            </w:r>
            <w:r w:rsidRPr="0054491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785" w14:textId="2F218716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.6</w:t>
            </w:r>
            <w:r w:rsidR="00210B2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BD9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1BB44A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2A0F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508" w14:textId="6D411E74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6D1" w14:textId="3F2A8B52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30.2</w:t>
            </w:r>
            <w:r w:rsidRPr="0054491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1A1" w14:textId="0CB3F1A0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.6</w:t>
            </w:r>
            <w:r w:rsidR="00210B2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84B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3DE536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A1DE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A93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492" w14:textId="10521074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206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CC1" w14:textId="0F1E95F3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2</w:t>
            </w:r>
            <w:r w:rsidR="00CE01DB">
              <w:rPr>
                <w:rFonts w:cs="Arial"/>
                <w:sz w:val="20"/>
                <w:szCs w:val="20"/>
              </w:rPr>
              <w:t>10.8</w:t>
            </w:r>
            <w:r w:rsidRPr="0054491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ED" w14:textId="5551B1F2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4.4</w:t>
            </w:r>
            <w:r w:rsidR="00210B2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1FAE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23CF56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A989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EE5" w14:textId="1FEB5B68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4E2" w14:textId="44110386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30.2</w:t>
            </w:r>
            <w:r w:rsidRPr="0054491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F4E" w14:textId="1041B545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.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12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69FD07E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DF03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9F" w14:textId="61D003BF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2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AF5" w14:textId="4BA836DD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30.2</w:t>
            </w:r>
            <w:r w:rsidRPr="0054491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8BAF" w14:textId="147B4F04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2.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B1E2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7162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B265E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9F2E6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68A246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CA3F53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902F8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20239D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0FD5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70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80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A9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2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0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A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2819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49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8C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58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59E1" w14:textId="63E67DEF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4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D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5F606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3739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9EF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074" w14:textId="3E6D7E23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8B0" w14:textId="37E3C536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</w:t>
            </w:r>
            <w:r w:rsidR="00CE01DB">
              <w:rPr>
                <w:rFonts w:cs="Arial"/>
                <w:sz w:val="20"/>
                <w:szCs w:val="20"/>
              </w:rPr>
              <w:t>24.6</w:t>
            </w:r>
            <w:r w:rsidRPr="0054491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38B" w14:textId="6396EE53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50C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6185546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2F53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A40" w14:textId="211CCC6E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254.5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70F" w14:textId="72016208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25</w:t>
            </w:r>
            <w:r w:rsidR="00CE01DB">
              <w:rPr>
                <w:rFonts w:cs="Arial"/>
                <w:sz w:val="20"/>
                <w:szCs w:val="20"/>
              </w:rPr>
              <w:t>9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CF3" w14:textId="282A26FA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5.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07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5A6AB73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D698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864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A2" w14:textId="7C80F65A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85.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62" w14:textId="1B6E3D0D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</w:t>
            </w:r>
            <w:r w:rsidR="00CE01DB">
              <w:rPr>
                <w:rFonts w:cs="Arial"/>
                <w:sz w:val="20"/>
                <w:szCs w:val="20"/>
              </w:rPr>
              <w:t>9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D9" w14:textId="6E617AFD" w:rsidR="00210B29" w:rsidRPr="005E0BD3" w:rsidRDefault="00544912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8.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131A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5F973848" w14:textId="77777777" w:rsidTr="00CE01D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B2F7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7C7A" w14:textId="5B716B82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0DA" w14:textId="6AF6D000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</w:t>
            </w:r>
            <w:r w:rsidR="00CE01DB">
              <w:rPr>
                <w:rFonts w:cs="Arial"/>
                <w:sz w:val="20"/>
                <w:szCs w:val="20"/>
              </w:rPr>
              <w:t>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0AF" w14:textId="2068B22A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9371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430AE6AE" w14:textId="77777777" w:rsidTr="00CE01D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0104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EA4" w14:textId="07422E4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07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1C3" w14:textId="22699D6C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44912">
              <w:rPr>
                <w:rFonts w:cs="Arial"/>
                <w:sz w:val="20"/>
                <w:szCs w:val="20"/>
              </w:rPr>
              <w:t>$3</w:t>
            </w:r>
            <w:r w:rsidR="00CE01DB">
              <w:rPr>
                <w:rFonts w:cs="Arial"/>
                <w:sz w:val="20"/>
                <w:szCs w:val="20"/>
              </w:rPr>
              <w:t>13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D2B" w14:textId="6C7FBD98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6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00A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347CA8D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08864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7D8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FD6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D838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CAE04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A46D49" w:rsidRPr="005E0BD3" w14:paraId="5152A5B7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634B2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05C6B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640D9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4B57A9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31F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FFA4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806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21F4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B2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77BD7E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2481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71FC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39C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90F4" w14:textId="15E06970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ACD8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A9E5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5648920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F319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ED1C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A5" w14:textId="6E2618C1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5EE" w14:textId="722823E3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E6" w14:textId="333683E9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2350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4AACDC4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17A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3B" w14:textId="527E6F08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89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444" w14:textId="2482E430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93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E96" w14:textId="5664C10B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57B7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7CD9058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120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4994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9F" w14:textId="5B47610A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2FE" w14:textId="565D83A4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0E" w14:textId="2B302598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C8CD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7C2BFC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3BC8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2D0" w14:textId="7B682CC1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89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028" w14:textId="4645AEA4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93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A06" w14:textId="3E1D8F0D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5356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17883E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A1EB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7F87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18A4" w14:textId="0689BE34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00B4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CAE9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34A88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0B68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8D1E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6CC" w14:textId="2C8415D2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437" w14:textId="6EC7FFAF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F3B" w14:textId="3911E84F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FEB1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34CB3A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E84A3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33D28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623" w14:textId="5BC78404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89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5CD" w14:textId="3F5F1685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93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8D" w14:textId="34426414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B575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264E9B0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38A30EF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7844167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7CDDA91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46D7D3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D289C1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B6B41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13E413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D2C7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EC78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8B5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BAD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01B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67DC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595B2C8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9D62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8CE6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144B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58B0" w14:textId="0EFDDABC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0CE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12A6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7BAA68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9DB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35E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874" w14:textId="31C647F5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2AC" w14:textId="67A41FC5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3BB" w14:textId="4327A008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4F34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363D46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1574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8EF" w14:textId="5B18EF42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1D7" w14:textId="2E9F318D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6DA" w14:textId="7071C7CF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98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25EA49C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C06E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1B6B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171" w14:textId="5D1FE999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47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9A2" w14:textId="15A655AC" w:rsidR="00A46D49" w:rsidRPr="005E0BD3" w:rsidRDefault="00CE01DB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A46D49" w:rsidRPr="00303DB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>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0" w14:textId="72AFBD3F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5.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AEBD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300BC7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04DA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374" w14:textId="58F4727C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247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531" w14:textId="3C34451B" w:rsidR="00A46D49" w:rsidRPr="005E0BD3" w:rsidRDefault="00CE01DB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A46D49" w:rsidRPr="00303DB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>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994" w14:textId="10C052C6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5.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A61F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02AE782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79B0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C60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5E1A" w14:textId="326B6918" w:rsidR="00A46D49" w:rsidRPr="005E0BD3" w:rsidRDefault="00A46D49" w:rsidP="0078369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 w:rsidR="0078369E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 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F5C5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56BE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46D49" w:rsidRPr="005E0BD3" w14:paraId="7523A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3AAA2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5F37B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C02" w14:textId="6EDE6388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6A7" w14:textId="09E21CBD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0.9</w:t>
            </w:r>
            <w:r w:rsidRPr="00303D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AEA" w14:textId="64A429E4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91A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5838E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5A7B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0311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B0" w14:textId="03A5071D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67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57E" w14:textId="65DD5D0B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1</w:t>
            </w:r>
            <w:r w:rsidR="00CE01DB">
              <w:rPr>
                <w:rFonts w:cs="Arial"/>
                <w:sz w:val="20"/>
                <w:szCs w:val="20"/>
              </w:rPr>
              <w:t>70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13A" w14:textId="6A286C5F" w:rsidR="00A46D49" w:rsidRPr="005E0BD3" w:rsidRDefault="00A46D49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CE01DB">
              <w:rPr>
                <w:rFonts w:cs="Arial"/>
                <w:sz w:val="20"/>
                <w:szCs w:val="20"/>
              </w:rPr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F85E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46D49" w:rsidRPr="005E0BD3" w14:paraId="14267D1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B0633D9" w14:textId="77777777" w:rsidR="00A46D49" w:rsidRPr="005E0BD3" w:rsidRDefault="00A46D49" w:rsidP="00A46D4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57FFD5C9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CB96494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542C1A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CACFA" w14:textId="77777777" w:rsidR="00A46D49" w:rsidRPr="005E0BD3" w:rsidRDefault="00A46D49" w:rsidP="00A46D4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F4A9E5" w14:textId="77777777" w:rsidR="00A46D49" w:rsidRPr="005E0BD3" w:rsidRDefault="00A46D49" w:rsidP="00A46D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399154D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535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925"/>
      </w:tblGrid>
      <w:tr w:rsidR="009C03C8" w:rsidRPr="005E0BD3" w14:paraId="4FCE44DF" w14:textId="77777777" w:rsidTr="006A328B">
        <w:trPr>
          <w:trHeight w:val="31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2E4D1" w14:textId="77777777" w:rsidR="009C03C8" w:rsidRPr="009C03C8" w:rsidRDefault="001C068D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Rent Assistance –</w:t>
            </w:r>
            <w:r w:rsidR="009C03C8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  <w:r w:rsidR="009C03C8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0875" w14:textId="77777777" w:rsidR="009C03C8" w:rsidRPr="005E0BD3" w:rsidRDefault="009C03C8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B551F3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D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B1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90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FE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54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FF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9DC27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3E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93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F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DD8" w14:textId="5D7140D8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FC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4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10B29" w:rsidRPr="005E0BD3" w14:paraId="0F8398C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46DC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4FA5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219" w14:textId="3AA5725C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91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4CE" w14:textId="5D18E66B" w:rsidR="00210B29" w:rsidRPr="005E0BD3" w:rsidRDefault="00303DB0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9</w:t>
            </w:r>
            <w:r w:rsidR="00CE01DB">
              <w:rPr>
                <w:rFonts w:cs="Arial"/>
                <w:sz w:val="20"/>
                <w:szCs w:val="20"/>
              </w:rPr>
              <w:t>9.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D64" w14:textId="1BA3D623" w:rsidR="00210B29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8.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2C20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144A6AF4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B2E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2FF" w14:textId="11B546B9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20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68" w14:textId="4D547E11" w:rsidR="00210B29" w:rsidRPr="005E0BD3" w:rsidRDefault="00303DB0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2</w:t>
            </w:r>
            <w:r w:rsidR="00CE01DB">
              <w:rPr>
                <w:rFonts w:cs="Arial"/>
                <w:sz w:val="20"/>
                <w:szCs w:val="20"/>
              </w:rPr>
              <w:t>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B0C" w14:textId="587A6D4C" w:rsidR="00210B29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8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830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10B29" w:rsidRPr="005E0BD3" w14:paraId="42AD895D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CA17" w14:textId="77777777" w:rsidR="00210B29" w:rsidRPr="005E0BD3" w:rsidRDefault="00210B29" w:rsidP="00210B29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97B7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CA3" w14:textId="5C9920CC" w:rsidR="00210B29" w:rsidRPr="005E0BD3" w:rsidRDefault="00A46D49" w:rsidP="00210B2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71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4EE" w14:textId="4F13B065" w:rsidR="00210B29" w:rsidRPr="005E0BD3" w:rsidRDefault="00303DB0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</w:t>
            </w:r>
            <w:r w:rsidR="00CE01DB">
              <w:rPr>
                <w:rFonts w:cs="Arial"/>
                <w:sz w:val="20"/>
                <w:szCs w:val="20"/>
              </w:rPr>
              <w:t>81.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5BF" w14:textId="7D081582" w:rsidR="00210B29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9.8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0D2" w14:textId="77777777" w:rsidR="00210B29" w:rsidRPr="005E0BD3" w:rsidRDefault="00210B29" w:rsidP="00210B2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A2D40" w:rsidRPr="005E0BD3" w14:paraId="2C2A4B66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7CCB" w14:textId="77777777" w:rsidR="002A2D40" w:rsidRPr="005E0BD3" w:rsidRDefault="002A2D40" w:rsidP="002A2D4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094" w14:textId="03538115" w:rsidR="002A2D40" w:rsidRPr="005E0BD3" w:rsidRDefault="00A46D49" w:rsidP="002A2D4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00.4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686" w14:textId="0D4E8650" w:rsidR="002A2D40" w:rsidRPr="005E0BD3" w:rsidRDefault="00303DB0" w:rsidP="00CE01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5</w:t>
            </w:r>
            <w:r w:rsidR="00CE01DB">
              <w:rPr>
                <w:rFonts w:cs="Arial"/>
                <w:sz w:val="20"/>
                <w:szCs w:val="20"/>
              </w:rPr>
              <w:t>10.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77" w14:textId="74FE2F55" w:rsidR="002A2D40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10.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581" w14:textId="77777777" w:rsidR="002A2D40" w:rsidRPr="005E0BD3" w:rsidRDefault="002A2D40" w:rsidP="002A2D4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C24414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51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7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D351" w14:textId="6DAD6197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9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9E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2462A" w:rsidRPr="005E0BD3" w14:paraId="0762CB75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883F3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EE99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DF3" w14:textId="31AFAEB4" w:rsidR="00E2462A" w:rsidRPr="005E0BD3" w:rsidRDefault="00A46D49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91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00" w14:textId="39FB975A" w:rsidR="00E2462A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39</w:t>
            </w:r>
            <w:r w:rsidR="0083022A">
              <w:rPr>
                <w:rFonts w:cs="Arial"/>
                <w:sz w:val="20"/>
                <w:szCs w:val="20"/>
              </w:rPr>
              <w:t>9.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E8" w14:textId="65EFFA35" w:rsidR="00E2462A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8.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0022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E2462A" w:rsidRPr="005E0BD3" w14:paraId="58A2F12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3F655" w14:textId="77777777" w:rsidR="00E2462A" w:rsidRPr="005E0BD3" w:rsidRDefault="00E2462A" w:rsidP="00E246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E08E0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BB" w14:textId="64268B69" w:rsidR="00E2462A" w:rsidRPr="005E0BD3" w:rsidRDefault="00A46D49" w:rsidP="00E246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20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DEF" w14:textId="609BF2CC" w:rsidR="00E2462A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42</w:t>
            </w:r>
            <w:r w:rsidR="0083022A">
              <w:rPr>
                <w:rFonts w:cs="Arial"/>
                <w:sz w:val="20"/>
                <w:szCs w:val="20"/>
              </w:rPr>
              <w:t>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BD" w14:textId="63BD0AE8" w:rsidR="00E2462A" w:rsidRPr="005E0BD3" w:rsidRDefault="00303DB0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03DB0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8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6F2E" w14:textId="77777777" w:rsidR="00E2462A" w:rsidRPr="005E0BD3" w:rsidRDefault="00E2462A" w:rsidP="00E2462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2968299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B57C3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2BCD1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63D5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E4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42D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B5C7F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7DAFA99" w14:textId="77777777" w:rsidTr="006A328B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40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451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CE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2B0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8B8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21CD0676" w14:textId="77777777" w:rsidTr="006A328B">
        <w:trPr>
          <w:trHeight w:val="255"/>
        </w:trPr>
        <w:tc>
          <w:tcPr>
            <w:tcW w:w="6738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C81A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Utilities Allowance (Paid Quarterly: 20 Mar, 20 June, 20 Sept, 20 De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7872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6F94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04327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09F8F87" w14:textId="77777777" w:rsidTr="006A328B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B69D" w14:textId="38B32DBB" w:rsidR="005E0BD3" w:rsidRPr="005E0BD3" w:rsidRDefault="005E0BD3" w:rsidP="00C3508B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Payable to Disability Support Pensioners aged under 21 without children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56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FC8577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C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F7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8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7A5E" w14:textId="38F5E7D3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57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2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039A7" w:rsidRPr="005E0BD3" w14:paraId="5D9A379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F8F5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Amou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85E" w14:textId="6885A7A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66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BD1" w14:textId="5BB846F4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681</w:t>
            </w:r>
            <w:r w:rsidRPr="00271273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737" w14:textId="0943834C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14.0</w:t>
            </w:r>
            <w:r w:rsidRPr="002712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ABA1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9039A7" w:rsidRPr="005E0BD3" w14:paraId="570CB93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905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87" w14:textId="7276D12F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6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0E" w14:textId="26256777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</w:t>
            </w:r>
            <w:r w:rsidR="0083022A">
              <w:rPr>
                <w:rFonts w:cs="Arial"/>
                <w:sz w:val="20"/>
                <w:szCs w:val="20"/>
              </w:rPr>
              <w:t>70.3</w:t>
            </w:r>
            <w:r w:rsidRPr="0027127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7F1" w14:textId="30477EE6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3.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16C84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6357825B" w14:textId="77777777" w:rsidTr="006A328B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E2AC58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dividuals in receipt of an income support payment that attracts a Pension Supplement do not receive Utilities Allowance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9E8B5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F8C4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B18491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D3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ealth Care Cards (HC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5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B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6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125D1C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3F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DD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A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1D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CA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3134E66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BA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73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8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E445" w14:textId="323324C2" w:rsidR="005E0BD3" w:rsidRPr="005E0BD3" w:rsidRDefault="00044655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4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0F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039A7" w:rsidRPr="005E0BD3" w14:paraId="34E0D05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1C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CD7D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96B" w14:textId="481C03B5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6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E0" w14:textId="498C15DA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6</w:t>
            </w:r>
            <w:r w:rsidR="0083022A">
              <w:rPr>
                <w:rFonts w:cs="Arial"/>
                <w:sz w:val="20"/>
                <w:szCs w:val="20"/>
              </w:rPr>
              <w:t>56</w:t>
            </w:r>
            <w:r w:rsidRPr="00271273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F86" w14:textId="374EAC5F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6A7A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42AA7E4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7E57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16E" w14:textId="248491DC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10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ED" w14:textId="1009ED82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1</w:t>
            </w:r>
            <w:r w:rsidR="0083022A">
              <w:rPr>
                <w:rFonts w:cs="Arial"/>
                <w:sz w:val="20"/>
                <w:szCs w:val="20"/>
              </w:rPr>
              <w:t>2</w:t>
            </w:r>
            <w:r w:rsidRPr="00271273">
              <w:rPr>
                <w:rFonts w:cs="Arial"/>
                <w:sz w:val="20"/>
                <w:szCs w:val="20"/>
              </w:rPr>
              <w:t>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F14" w14:textId="0546BAE2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1522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26EACCF0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948F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3DA" w14:textId="7EE9F3AF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10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AFC" w14:textId="3CDA3760" w:rsidR="009039A7" w:rsidRPr="005E0BD3" w:rsidRDefault="0083022A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12</w:t>
            </w:r>
            <w:r w:rsidR="009039A7" w:rsidRPr="00271273">
              <w:rPr>
                <w:rFonts w:cs="Arial"/>
                <w:sz w:val="20"/>
                <w:szCs w:val="20"/>
              </w:rPr>
              <w:t>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8C1" w14:textId="0B4B4C7A" w:rsidR="009039A7" w:rsidRPr="005E0BD3" w:rsidRDefault="0083022A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</w:t>
            </w:r>
            <w:r w:rsidR="009039A7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4A78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7B84143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EA08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C63" w14:textId="7727D654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BE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A0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FBA7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10D06223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508D7C1" w14:textId="77777777" w:rsidR="009039A7" w:rsidRPr="005E0BD3" w:rsidRDefault="009039A7" w:rsidP="009039A7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49C322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BCFB5C9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A7DAFF9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48FAB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84D0A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039A7" w:rsidRPr="005E0BD3" w14:paraId="53FB466B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29A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Health Care Cards (HCC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607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5DA58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6269A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3CA78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9039A7" w:rsidRPr="005E0BD3" w14:paraId="60ED17C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D2DF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A494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AD5E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9C55" w14:textId="35D865FC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Mar</w:t>
            </w: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 202</w:t>
            </w: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30A8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9DAF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039A7" w:rsidRPr="005E0BD3" w14:paraId="6EE0854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A834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78E2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D1B" w14:textId="7F32493D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80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55D" w14:textId="13BBE97A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8</w:t>
            </w:r>
            <w:r w:rsidR="0083022A">
              <w:rPr>
                <w:rFonts w:cs="Arial"/>
                <w:sz w:val="20"/>
                <w:szCs w:val="20"/>
              </w:rPr>
              <w:t>20</w:t>
            </w:r>
            <w:r w:rsidRPr="00271273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F3C" w14:textId="412C94AE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174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4550D025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71B9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8EF6" w14:textId="0C3207DE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38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5B84" w14:textId="535EECEE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</w:t>
            </w:r>
            <w:r w:rsidR="0083022A">
              <w:rPr>
                <w:rFonts w:cs="Arial"/>
                <w:sz w:val="20"/>
                <w:szCs w:val="20"/>
              </w:rPr>
              <w:t>408</w:t>
            </w:r>
            <w:r w:rsidRPr="00271273">
              <w:rPr>
                <w:rFonts w:cs="Arial"/>
                <w:sz w:val="20"/>
                <w:szCs w:val="20"/>
              </w:rPr>
              <w:t>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60" w14:textId="6B69866B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25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0D58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2983ADE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F9DA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F0" w14:textId="0923F302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38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5BC" w14:textId="3257ECF5" w:rsidR="009039A7" w:rsidRPr="005E0BD3" w:rsidRDefault="009039A7" w:rsidP="008302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271273">
              <w:rPr>
                <w:rFonts w:cs="Arial"/>
                <w:sz w:val="20"/>
                <w:szCs w:val="20"/>
              </w:rPr>
              <w:t>$1,</w:t>
            </w:r>
            <w:r w:rsidR="0083022A">
              <w:rPr>
                <w:rFonts w:cs="Arial"/>
                <w:sz w:val="20"/>
                <w:szCs w:val="20"/>
              </w:rPr>
              <w:t>408</w:t>
            </w:r>
            <w:r w:rsidRPr="00271273">
              <w:rPr>
                <w:rFonts w:cs="Arial"/>
                <w:sz w:val="20"/>
                <w:szCs w:val="20"/>
              </w:rPr>
              <w:t>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286" w14:textId="04743062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3022A">
              <w:rPr>
                <w:rFonts w:cs="Arial"/>
                <w:sz w:val="20"/>
                <w:szCs w:val="20"/>
              </w:rPr>
              <w:t>25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97BB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605E0B0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A5D9" w14:textId="77777777" w:rsidR="009039A7" w:rsidRPr="005E0BD3" w:rsidRDefault="009039A7" w:rsidP="009039A7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B24" w14:textId="60EFED40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98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E1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5267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9039A7" w:rsidRPr="005E0BD3" w14:paraId="3BDCD24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96AE1" w14:textId="77777777" w:rsidR="009039A7" w:rsidRPr="005E0BD3" w:rsidRDefault="009039A7" w:rsidP="009039A7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9E5E5B9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3AAB596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7050AFF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838165" w14:textId="77777777" w:rsidR="009039A7" w:rsidRPr="005E0BD3" w:rsidRDefault="009039A7" w:rsidP="009039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B07F8B4" w14:textId="77777777" w:rsidR="009039A7" w:rsidRPr="005E0BD3" w:rsidRDefault="009039A7" w:rsidP="009039A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45B84FB0" w14:textId="77777777" w:rsidR="00B46E3A" w:rsidRPr="00B91E3E" w:rsidRDefault="00B46E3A" w:rsidP="009C03C8">
      <w:pPr>
        <w:spacing w:after="0" w:line="240" w:lineRule="auto"/>
        <w:ind w:right="-24"/>
      </w:pPr>
    </w:p>
    <w:sectPr w:rsidR="00B46E3A" w:rsidRPr="00B91E3E" w:rsidSect="00B46E3A">
      <w:pgSz w:w="11906" w:h="16838"/>
      <w:pgMar w:top="1135" w:right="1133" w:bottom="144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F188" w14:textId="77777777" w:rsidR="000B6338" w:rsidRDefault="000B6338" w:rsidP="00B04ED8">
      <w:pPr>
        <w:spacing w:after="0" w:line="240" w:lineRule="auto"/>
      </w:pPr>
      <w:r>
        <w:separator/>
      </w:r>
    </w:p>
  </w:endnote>
  <w:endnote w:type="continuationSeparator" w:id="0">
    <w:p w14:paraId="12BE10C2" w14:textId="77777777" w:rsidR="000B6338" w:rsidRDefault="000B6338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F96A" w14:textId="77777777" w:rsidR="000B6338" w:rsidRDefault="000B6338" w:rsidP="00B04ED8">
      <w:pPr>
        <w:spacing w:after="0" w:line="240" w:lineRule="auto"/>
      </w:pPr>
      <w:r>
        <w:separator/>
      </w:r>
    </w:p>
  </w:footnote>
  <w:footnote w:type="continuationSeparator" w:id="0">
    <w:p w14:paraId="33DC565F" w14:textId="77777777" w:rsidR="000B6338" w:rsidRDefault="000B6338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3972" w14:textId="032DA63E" w:rsidR="0024414E" w:rsidRDefault="0024414E" w:rsidP="00B46E3A">
    <w:pPr>
      <w:pStyle w:val="Header"/>
      <w:jc w:val="right"/>
      <w:rPr>
        <w:b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p w14:paraId="4C5282D6" w14:textId="77777777" w:rsidR="0024414E" w:rsidRDefault="00244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3A"/>
    <w:rsid w:val="00005633"/>
    <w:rsid w:val="00012119"/>
    <w:rsid w:val="000154EB"/>
    <w:rsid w:val="0003334C"/>
    <w:rsid w:val="00044655"/>
    <w:rsid w:val="00082375"/>
    <w:rsid w:val="00097744"/>
    <w:rsid w:val="000B5B41"/>
    <w:rsid w:val="000B6338"/>
    <w:rsid w:val="000C4646"/>
    <w:rsid w:val="000D651A"/>
    <w:rsid w:val="000E2A46"/>
    <w:rsid w:val="001373FD"/>
    <w:rsid w:val="0014477A"/>
    <w:rsid w:val="001C068D"/>
    <w:rsid w:val="001E630D"/>
    <w:rsid w:val="00203771"/>
    <w:rsid w:val="00210B29"/>
    <w:rsid w:val="00230EFA"/>
    <w:rsid w:val="0024414E"/>
    <w:rsid w:val="00271273"/>
    <w:rsid w:val="00280F2A"/>
    <w:rsid w:val="00284DC9"/>
    <w:rsid w:val="00292285"/>
    <w:rsid w:val="002A2D40"/>
    <w:rsid w:val="002C4DD3"/>
    <w:rsid w:val="00300CFD"/>
    <w:rsid w:val="00303DB0"/>
    <w:rsid w:val="00311325"/>
    <w:rsid w:val="00356D58"/>
    <w:rsid w:val="003617B0"/>
    <w:rsid w:val="00380327"/>
    <w:rsid w:val="003903E9"/>
    <w:rsid w:val="0039197F"/>
    <w:rsid w:val="003B2BB8"/>
    <w:rsid w:val="003B6940"/>
    <w:rsid w:val="003D34FF"/>
    <w:rsid w:val="003F0001"/>
    <w:rsid w:val="003F2BC2"/>
    <w:rsid w:val="004338BD"/>
    <w:rsid w:val="0044343E"/>
    <w:rsid w:val="00452D4A"/>
    <w:rsid w:val="004533A6"/>
    <w:rsid w:val="004A70BD"/>
    <w:rsid w:val="004B54CA"/>
    <w:rsid w:val="004C5B77"/>
    <w:rsid w:val="004E2BAC"/>
    <w:rsid w:val="004E5CBF"/>
    <w:rsid w:val="004F55E4"/>
    <w:rsid w:val="00514931"/>
    <w:rsid w:val="00544912"/>
    <w:rsid w:val="005634D9"/>
    <w:rsid w:val="00593947"/>
    <w:rsid w:val="005C3AA9"/>
    <w:rsid w:val="005E0BD3"/>
    <w:rsid w:val="00621FC5"/>
    <w:rsid w:val="00636B4E"/>
    <w:rsid w:val="00637B02"/>
    <w:rsid w:val="00683A84"/>
    <w:rsid w:val="006A328B"/>
    <w:rsid w:val="006A4CE7"/>
    <w:rsid w:val="006F7E1E"/>
    <w:rsid w:val="00703BEE"/>
    <w:rsid w:val="0073745E"/>
    <w:rsid w:val="00756385"/>
    <w:rsid w:val="0078369E"/>
    <w:rsid w:val="00785261"/>
    <w:rsid w:val="007B0256"/>
    <w:rsid w:val="007D3E28"/>
    <w:rsid w:val="007E021E"/>
    <w:rsid w:val="0083022A"/>
    <w:rsid w:val="0083177B"/>
    <w:rsid w:val="008432CA"/>
    <w:rsid w:val="00843951"/>
    <w:rsid w:val="00846241"/>
    <w:rsid w:val="008751F0"/>
    <w:rsid w:val="008E2669"/>
    <w:rsid w:val="008F0304"/>
    <w:rsid w:val="009039A7"/>
    <w:rsid w:val="009225F0"/>
    <w:rsid w:val="0093462C"/>
    <w:rsid w:val="009426DB"/>
    <w:rsid w:val="00953795"/>
    <w:rsid w:val="00962E3C"/>
    <w:rsid w:val="009674D8"/>
    <w:rsid w:val="00974189"/>
    <w:rsid w:val="009900AB"/>
    <w:rsid w:val="00997FF2"/>
    <w:rsid w:val="009A62BE"/>
    <w:rsid w:val="009C03C8"/>
    <w:rsid w:val="009C3342"/>
    <w:rsid w:val="009E346D"/>
    <w:rsid w:val="009F255A"/>
    <w:rsid w:val="00A46D49"/>
    <w:rsid w:val="00AA26A5"/>
    <w:rsid w:val="00AA65EE"/>
    <w:rsid w:val="00AB0D31"/>
    <w:rsid w:val="00B04ED8"/>
    <w:rsid w:val="00B27FA1"/>
    <w:rsid w:val="00B45916"/>
    <w:rsid w:val="00B46E3A"/>
    <w:rsid w:val="00B6454A"/>
    <w:rsid w:val="00B91E3E"/>
    <w:rsid w:val="00B94401"/>
    <w:rsid w:val="00BA2DB9"/>
    <w:rsid w:val="00BA66B5"/>
    <w:rsid w:val="00BB407D"/>
    <w:rsid w:val="00BD7666"/>
    <w:rsid w:val="00BE7148"/>
    <w:rsid w:val="00C3508B"/>
    <w:rsid w:val="00C81396"/>
    <w:rsid w:val="00C83292"/>
    <w:rsid w:val="00C84DD7"/>
    <w:rsid w:val="00CB5863"/>
    <w:rsid w:val="00CC0561"/>
    <w:rsid w:val="00CE01DB"/>
    <w:rsid w:val="00CF650F"/>
    <w:rsid w:val="00D17BA1"/>
    <w:rsid w:val="00D31976"/>
    <w:rsid w:val="00D409BD"/>
    <w:rsid w:val="00D415FD"/>
    <w:rsid w:val="00DA243A"/>
    <w:rsid w:val="00E01876"/>
    <w:rsid w:val="00E104FB"/>
    <w:rsid w:val="00E2462A"/>
    <w:rsid w:val="00E273E4"/>
    <w:rsid w:val="00E84FB4"/>
    <w:rsid w:val="00E92A9A"/>
    <w:rsid w:val="00E97BCC"/>
    <w:rsid w:val="00EC769F"/>
    <w:rsid w:val="00EE757F"/>
    <w:rsid w:val="00F16EAF"/>
    <w:rsid w:val="00F27014"/>
    <w:rsid w:val="00F30AFE"/>
    <w:rsid w:val="00F7115E"/>
    <w:rsid w:val="00F82D4A"/>
    <w:rsid w:val="00F944AF"/>
    <w:rsid w:val="00FB69D7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64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32811ABBEE81941B3EE3654CA096DE7" ma:contentTypeVersion="" ma:contentTypeDescription="PDMS Document Site Content Type" ma:contentTypeScope="" ma:versionID="ccc93b189d6f74cc04cd20e3a0d492a2">
  <xsd:schema xmlns:xsd="http://www.w3.org/2001/XMLSchema" xmlns:xs="http://www.w3.org/2001/XMLSchema" xmlns:p="http://schemas.microsoft.com/office/2006/metadata/properties" xmlns:ns2="49B0CC21-51DD-42E2-ACCB-47AA2697445D" targetNamespace="http://schemas.microsoft.com/office/2006/metadata/properties" ma:root="true" ma:fieldsID="21ae1c4a6e303a4409bf7a026f75d711" ns2:_="">
    <xsd:import namespace="49B0CC21-51DD-42E2-ACCB-47AA2697445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CC21-51DD-42E2-ACCB-47AA2697445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9B0CC21-51DD-42E2-ACCB-47AA26974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33A0-B854-438F-9863-99D143A8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0CC21-51DD-42E2-ACCB-47AA2697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3CD0A-5189-46C1-84A4-359087A96C1B}">
  <ds:schemaRefs>
    <ds:schemaRef ds:uri="http://schemas.microsoft.com/office/2006/metadata/properties"/>
    <ds:schemaRef ds:uri="http://schemas.microsoft.com/office/infopath/2007/PartnerControls"/>
    <ds:schemaRef ds:uri="49B0CC21-51DD-42E2-ACCB-47AA2697445D"/>
  </ds:schemaRefs>
</ds:datastoreItem>
</file>

<file path=customXml/itemProps3.xml><?xml version="1.0" encoding="utf-8"?>
<ds:datastoreItem xmlns:ds="http://schemas.openxmlformats.org/officeDocument/2006/customXml" ds:itemID="{35FEB954-1D4C-44CF-A6C0-4EF19A18D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A5102-563F-419C-B9C2-8932A54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3613</Characters>
  <Application>Microsoft Office Word</Application>
  <DocSecurity>0</DocSecurity>
  <Lines>1897</Lines>
  <Paragraphs>1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2-24T02:01:00Z</dcterms:created>
  <dcterms:modified xsi:type="dcterms:W3CDTF">2022-02-24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32811ABBEE81941B3EE3654CA096DE7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8207A60752A64C16A2D162A3188F53F2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0AB334F16F2C21646336505A3C7F1B6CAEA53A1F</vt:lpwstr>
  </property>
  <property fmtid="{D5CDD505-2E9C-101B-9397-08002B2CF9AE}" pid="12" name="PM_OriginationTimeStamp">
    <vt:lpwstr>2022-02-24T02:01:1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FF65D4BB46BA35C4F5D3591A02F3B268</vt:lpwstr>
  </property>
  <property fmtid="{D5CDD505-2E9C-101B-9397-08002B2CF9AE}" pid="21" name="PM_Hash_Salt">
    <vt:lpwstr>3FCE3CCEE17F079AF01F2EDEA79FC73D</vt:lpwstr>
  </property>
  <property fmtid="{D5CDD505-2E9C-101B-9397-08002B2CF9AE}" pid="22" name="PM_Hash_SHA1">
    <vt:lpwstr>1ED7BD4968348F1609AEFEEB6D15B96294338CE4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3F4D8C0ECE877ADBD807FE4F30F38CDAF044E8C42BA58AE78FAF5999F302E19B</vt:lpwstr>
  </property>
  <property fmtid="{D5CDD505-2E9C-101B-9397-08002B2CF9AE}" pid="27" name="PM_OriginatorDomainName_SHA256">
    <vt:lpwstr>E83A2A66C4061446A7E3732E8D44762184B6B377D962B96C83DC624302585857</vt:lpwstr>
  </property>
</Properties>
</file>